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7F6" w:rsidRDefault="005137F6" w:rsidP="005137F6">
      <w:pPr>
        <w:pStyle w:val="a3"/>
        <w:ind w:firstLine="709"/>
        <w:jc w:val="right"/>
        <w:rPr>
          <w:sz w:val="28"/>
          <w:szCs w:val="28"/>
        </w:rPr>
      </w:pPr>
    </w:p>
    <w:p w:rsidR="005137F6" w:rsidRDefault="005137F6" w:rsidP="005137F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5137F6" w:rsidRDefault="005137F6" w:rsidP="005137F6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 Администрации муниципального образования «Ельнинский район»  Смоленской области</w:t>
      </w:r>
    </w:p>
    <w:p w:rsidR="005137F6" w:rsidRDefault="005137F6" w:rsidP="005137F6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Е.П.Николаенкова</w:t>
      </w:r>
      <w:proofErr w:type="spellEnd"/>
    </w:p>
    <w:p w:rsidR="005137F6" w:rsidRDefault="00B21BD5" w:rsidP="005137F6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______</w:t>
      </w:r>
    </w:p>
    <w:p w:rsidR="005137F6" w:rsidRDefault="005137F6" w:rsidP="005137F6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 _____________   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7F6" w:rsidRDefault="005137F6" w:rsidP="005137F6">
      <w:pPr>
        <w:pStyle w:val="a3"/>
        <w:widowControl w:val="0"/>
        <w:spacing w:line="252" w:lineRule="auto"/>
        <w:rPr>
          <w:sz w:val="28"/>
          <w:szCs w:val="28"/>
        </w:rPr>
      </w:pPr>
    </w:p>
    <w:p w:rsidR="00F47735" w:rsidRDefault="00F47735" w:rsidP="005137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7735" w:rsidRDefault="00F47735" w:rsidP="005137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7735" w:rsidRDefault="00F47735" w:rsidP="004D16CC">
      <w:pPr>
        <w:widowControl w:val="0"/>
        <w:autoSpaceDE w:val="0"/>
        <w:autoSpaceDN w:val="0"/>
        <w:adjustRightInd w:val="0"/>
        <w:ind w:right="425"/>
        <w:jc w:val="center"/>
        <w:rPr>
          <w:b/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ЗАДАНИЕ 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5AB3" w:rsidRDefault="001A1FEC" w:rsidP="00935A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8</w:t>
      </w:r>
      <w:r w:rsidR="00E17598">
        <w:rPr>
          <w:b/>
          <w:sz w:val="28"/>
          <w:szCs w:val="28"/>
        </w:rPr>
        <w:t xml:space="preserve"> </w:t>
      </w:r>
      <w:r w:rsidR="00935AB3" w:rsidRPr="003C6C60">
        <w:rPr>
          <w:b/>
          <w:sz w:val="28"/>
          <w:szCs w:val="28"/>
        </w:rPr>
        <w:t xml:space="preserve">и на </w:t>
      </w:r>
      <w:r>
        <w:rPr>
          <w:b/>
          <w:sz w:val="28"/>
          <w:szCs w:val="28"/>
        </w:rPr>
        <w:t>плановый период  2019 и 2020</w:t>
      </w:r>
      <w:r w:rsidR="00935AB3" w:rsidRPr="003C6C60">
        <w:rPr>
          <w:b/>
          <w:sz w:val="28"/>
          <w:szCs w:val="28"/>
        </w:rPr>
        <w:t xml:space="preserve"> годов</w:t>
      </w:r>
    </w:p>
    <w:p w:rsidR="005137F6" w:rsidRPr="002D3BEF" w:rsidRDefault="005137F6" w:rsidP="005137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3BEF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040BE1" w:rsidRDefault="005137F6" w:rsidP="005137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3BEF">
        <w:rPr>
          <w:b/>
          <w:sz w:val="28"/>
          <w:szCs w:val="28"/>
        </w:rPr>
        <w:t>Ельнинская средняя школа №2 им. К.И. Ракутина</w:t>
      </w:r>
    </w:p>
    <w:p w:rsidR="005137F6" w:rsidRPr="00D238CA" w:rsidRDefault="005137F6" w:rsidP="005137F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(наименование муниципального учреждения)</w:t>
      </w:r>
    </w:p>
    <w:p w:rsidR="00040BE1" w:rsidRDefault="00040BE1" w:rsidP="005137F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5.12; 85.13; 85.14</w:t>
      </w:r>
    </w:p>
    <w:p w:rsidR="005137F6" w:rsidRPr="00D238CA" w:rsidRDefault="005137F6" w:rsidP="005137F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proofErr w:type="gramStart"/>
      <w:r w:rsidRPr="00D238CA">
        <w:rPr>
          <w:color w:val="000000" w:themeColor="text1"/>
          <w:sz w:val="28"/>
          <w:szCs w:val="28"/>
        </w:rPr>
        <w:t>(код муниципальной услуги (услуг)</w:t>
      </w:r>
      <w:r w:rsidRPr="00D238CA">
        <w:rPr>
          <w:color w:val="000000" w:themeColor="text1"/>
          <w:sz w:val="28"/>
          <w:szCs w:val="28"/>
          <w:vertAlign w:val="superscript"/>
        </w:rPr>
        <w:t>1</w:t>
      </w:r>
      <w:proofErr w:type="gramEnd"/>
    </w:p>
    <w:p w:rsidR="005137F6" w:rsidRPr="00D238CA" w:rsidRDefault="005137F6" w:rsidP="005137F6">
      <w:pPr>
        <w:jc w:val="center"/>
        <w:rPr>
          <w:color w:val="000000" w:themeColor="text1"/>
          <w:sz w:val="28"/>
          <w:szCs w:val="28"/>
        </w:rPr>
      </w:pPr>
    </w:p>
    <w:p w:rsidR="005137F6" w:rsidRPr="002D3BEF" w:rsidRDefault="005137F6" w:rsidP="005137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37F6" w:rsidRDefault="005137F6" w:rsidP="005137F6">
      <w:pPr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ЧАСТЬ 1. Сведения об оказываемых муниципальных услугах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0BE1" w:rsidRPr="00973882" w:rsidRDefault="005137F6" w:rsidP="00040BE1">
      <w:pPr>
        <w:jc w:val="both"/>
        <w:rPr>
          <w:rFonts w:ascii="Calibri" w:hAnsi="Calibri"/>
          <w:color w:val="FF0000"/>
          <w:sz w:val="22"/>
          <w:szCs w:val="22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:</w:t>
      </w:r>
      <w:r w:rsidR="00040BE1" w:rsidRPr="00EA3DA4">
        <w:rPr>
          <w:sz w:val="28"/>
          <w:szCs w:val="28"/>
        </w:rPr>
        <w:t xml:space="preserve"> 34787000301000101000101</w:t>
      </w:r>
    </w:p>
    <w:p w:rsidR="005137F6" w:rsidRPr="009F232B" w:rsidRDefault="005137F6" w:rsidP="005137F6">
      <w:pPr>
        <w:jc w:val="both"/>
        <w:rPr>
          <w:rFonts w:ascii="Calibri" w:hAnsi="Calibri"/>
          <w:color w:val="000000"/>
          <w:sz w:val="22"/>
          <w:szCs w:val="22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>Реализация основных общеобразовательных программ начального общего образования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7F6" w:rsidRDefault="005137F6" w:rsidP="00513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9923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253"/>
      </w:tblGrid>
      <w:tr w:rsidR="005137F6" w:rsidTr="00D77DF3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5137F6" w:rsidRDefault="005137F6" w:rsidP="00F4784E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5137F6" w:rsidTr="00D77DF3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A212B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A212B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A212B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A212B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</w:t>
            </w:r>
            <w:r w:rsidR="00A212B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</w:p>
        </w:tc>
      </w:tr>
      <w:tr w:rsidR="005137F6" w:rsidTr="00D77DF3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212B1" w:rsidTr="00D77DF3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2B1" w:rsidRPr="00EA3DA4" w:rsidRDefault="00A212B1" w:rsidP="007C4DF2">
            <w:r w:rsidRPr="00EA3DA4">
              <w:t>34787000301000101000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2B1" w:rsidRDefault="00A212B1" w:rsidP="007C4DF2">
            <w:r w:rsidRPr="0033526C">
              <w:rPr>
                <w:color w:val="000000" w:themeColor="text1"/>
                <w:sz w:val="24"/>
                <w:szCs w:val="24"/>
              </w:rPr>
              <w:t>не указа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2B1" w:rsidRDefault="00A212B1" w:rsidP="007C4DF2">
            <w:r w:rsidRPr="0033526C">
              <w:rPr>
                <w:color w:val="000000" w:themeColor="text1"/>
                <w:sz w:val="24"/>
                <w:szCs w:val="24"/>
              </w:rPr>
              <w:t>не указ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2B1" w:rsidRPr="00CA5F7C" w:rsidRDefault="00A212B1" w:rsidP="007C4DF2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 не указано</w:t>
            </w:r>
          </w:p>
          <w:p w:rsidR="00A212B1" w:rsidRPr="00CA5F7C" w:rsidRDefault="00A212B1" w:rsidP="007C4DF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2B1" w:rsidRPr="00CA5F7C" w:rsidRDefault="00A212B1" w:rsidP="007C4DF2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2B1" w:rsidRPr="00CA5F7C" w:rsidRDefault="00A212B1" w:rsidP="007C4DF2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2B1" w:rsidRPr="00CA5F7C" w:rsidRDefault="00A212B1" w:rsidP="007C4DF2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бесплатная</w:t>
            </w:r>
          </w:p>
        </w:tc>
      </w:tr>
    </w:tbl>
    <w:p w:rsidR="005137F6" w:rsidRDefault="005137F6" w:rsidP="005137F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839"/>
        <w:gridCol w:w="1699"/>
        <w:gridCol w:w="1699"/>
        <w:gridCol w:w="1841"/>
        <w:gridCol w:w="1286"/>
      </w:tblGrid>
      <w:tr w:rsidR="005137F6" w:rsidTr="00D77DF3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5137F6" w:rsidTr="00D77DF3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F6" w:rsidRDefault="005137F6" w:rsidP="00F4784E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33202B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02B">
              <w:rPr>
                <w:sz w:val="24"/>
                <w:szCs w:val="24"/>
              </w:rPr>
              <w:t>201</w:t>
            </w:r>
            <w:r w:rsidR="00A212B1">
              <w:rPr>
                <w:sz w:val="24"/>
                <w:szCs w:val="24"/>
              </w:rPr>
              <w:t>8</w:t>
            </w:r>
            <w:r w:rsidRPr="0033202B">
              <w:rPr>
                <w:sz w:val="24"/>
                <w:szCs w:val="24"/>
              </w:rPr>
              <w:t>год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02B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845749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749">
              <w:rPr>
                <w:sz w:val="24"/>
                <w:szCs w:val="24"/>
              </w:rPr>
              <w:t>20</w:t>
            </w:r>
            <w:r w:rsidR="00A212B1">
              <w:rPr>
                <w:sz w:val="24"/>
                <w:szCs w:val="24"/>
              </w:rPr>
              <w:t>19</w:t>
            </w:r>
            <w:r w:rsidRPr="00845749">
              <w:rPr>
                <w:sz w:val="24"/>
                <w:szCs w:val="24"/>
              </w:rPr>
              <w:t>год</w:t>
            </w:r>
          </w:p>
          <w:p w:rsidR="005137F6" w:rsidRPr="00845749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749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845749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749">
              <w:rPr>
                <w:sz w:val="24"/>
                <w:szCs w:val="24"/>
              </w:rPr>
              <w:t>20</w:t>
            </w:r>
            <w:r w:rsidR="00A212B1">
              <w:rPr>
                <w:sz w:val="24"/>
                <w:szCs w:val="24"/>
              </w:rPr>
              <w:t>20</w:t>
            </w:r>
            <w:r w:rsidRPr="00845749">
              <w:rPr>
                <w:sz w:val="24"/>
                <w:szCs w:val="24"/>
              </w:rPr>
              <w:t>год</w:t>
            </w:r>
          </w:p>
          <w:p w:rsidR="005137F6" w:rsidRPr="00845749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5749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137F6" w:rsidTr="00D77DF3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212B1" w:rsidTr="00D77DF3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B1" w:rsidRPr="00EA3DA4" w:rsidRDefault="00A212B1" w:rsidP="007C4DF2">
            <w:r w:rsidRPr="00EA3DA4">
              <w:t>347870003010001010001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212B1" w:rsidRDefault="00A212B1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212B1" w:rsidRDefault="00A212B1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212B1" w:rsidRDefault="00A212B1" w:rsidP="00DE0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02FA">
              <w:rPr>
                <w:sz w:val="24"/>
                <w:szCs w:val="24"/>
              </w:rPr>
              <w:t>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212B1" w:rsidRDefault="00A212B1" w:rsidP="00DE0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02FA">
              <w:rPr>
                <w:sz w:val="24"/>
                <w:szCs w:val="24"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212B1" w:rsidRDefault="00A212B1" w:rsidP="00DE0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02FA">
              <w:rPr>
                <w:sz w:val="24"/>
                <w:szCs w:val="24"/>
              </w:rPr>
              <w:t>50</w:t>
            </w:r>
          </w:p>
        </w:tc>
      </w:tr>
    </w:tbl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 </w:t>
      </w:r>
      <w:r w:rsidRPr="0070095F">
        <w:rPr>
          <w:rFonts w:ascii="Times New Roman" w:hAnsi="Times New Roman" w:cs="Times New Roman"/>
          <w:sz w:val="28"/>
          <w:szCs w:val="28"/>
        </w:rPr>
        <w:t>3%</w:t>
      </w:r>
      <w:r>
        <w:rPr>
          <w:rFonts w:ascii="Times New Roman" w:hAnsi="Times New Roman" w:cs="Times New Roman"/>
          <w:sz w:val="28"/>
          <w:szCs w:val="28"/>
        </w:rPr>
        <w:t xml:space="preserve">   (процентов)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267"/>
        <w:gridCol w:w="1416"/>
        <w:gridCol w:w="1700"/>
        <w:gridCol w:w="1700"/>
        <w:gridCol w:w="1281"/>
      </w:tblGrid>
      <w:tr w:rsidR="005137F6" w:rsidTr="00D77DF3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5137F6" w:rsidTr="00D77DF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F6" w:rsidRDefault="005137F6" w:rsidP="00F4784E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33202B" w:rsidRDefault="00A212B1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5137F6" w:rsidRPr="0033202B">
              <w:rPr>
                <w:sz w:val="24"/>
                <w:szCs w:val="24"/>
              </w:rPr>
              <w:t>год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202B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A212B1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5137F6">
              <w:rPr>
                <w:sz w:val="24"/>
                <w:szCs w:val="24"/>
              </w:rPr>
              <w:t>год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A212B1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5137F6">
              <w:rPr>
                <w:sz w:val="24"/>
                <w:szCs w:val="24"/>
              </w:rPr>
              <w:t>год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137F6" w:rsidTr="00D77D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212B1" w:rsidTr="00D77D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B1" w:rsidRPr="00EA3DA4" w:rsidRDefault="00A212B1">
            <w:r w:rsidRPr="00EA3DA4">
              <w:t>34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B1" w:rsidRPr="007A63E3" w:rsidRDefault="00A212B1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начального общего образования по завершении начального общего образования</w:t>
            </w:r>
          </w:p>
          <w:p w:rsidR="00A212B1" w:rsidRDefault="00A212B1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B1" w:rsidRDefault="00A212B1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B1" w:rsidRPr="00CC4D0B" w:rsidRDefault="00A212B1" w:rsidP="00F74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C4D0B">
              <w:rPr>
                <w:b/>
                <w:sz w:val="24"/>
                <w:szCs w:val="24"/>
              </w:rPr>
              <w:t>9</w:t>
            </w:r>
            <w:r w:rsidR="00F741D9">
              <w:rPr>
                <w:b/>
                <w:sz w:val="24"/>
                <w:szCs w:val="24"/>
              </w:rPr>
              <w:t>6</w:t>
            </w:r>
            <w:r w:rsidRPr="00CC4D0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B1" w:rsidRDefault="00EA3DA4" w:rsidP="00F74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B5316">
              <w:rPr>
                <w:sz w:val="24"/>
                <w:szCs w:val="24"/>
              </w:rPr>
              <w:t>6</w:t>
            </w:r>
            <w:r w:rsidR="00A212B1">
              <w:rPr>
                <w:sz w:val="24"/>
                <w:szCs w:val="24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B1" w:rsidRDefault="00EA3DA4" w:rsidP="00F74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bookmarkStart w:id="0" w:name="_GoBack"/>
            <w:bookmarkEnd w:id="0"/>
            <w:r w:rsidR="00CB5316">
              <w:rPr>
                <w:sz w:val="24"/>
                <w:szCs w:val="24"/>
              </w:rPr>
              <w:t>6</w:t>
            </w:r>
            <w:r w:rsidR="00A212B1">
              <w:rPr>
                <w:sz w:val="24"/>
                <w:szCs w:val="24"/>
              </w:rPr>
              <w:t>,0</w:t>
            </w:r>
          </w:p>
        </w:tc>
      </w:tr>
      <w:tr w:rsidR="00A212B1" w:rsidTr="00D77D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B1" w:rsidRPr="00EA3DA4" w:rsidRDefault="00A212B1">
            <w:r w:rsidRPr="00EA3DA4">
              <w:t>34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B1" w:rsidRPr="007A63E3" w:rsidRDefault="00A212B1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Полнота реализации основной общеобразовательной программы начального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A212B1" w:rsidRPr="007A63E3" w:rsidRDefault="00A212B1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B1" w:rsidRDefault="00A212B1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B1" w:rsidRDefault="00A212B1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B1" w:rsidRDefault="00A212B1" w:rsidP="00F4784E">
            <w:pPr>
              <w:jc w:val="center"/>
            </w:pPr>
            <w:r w:rsidRPr="00947A10">
              <w:rPr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B1" w:rsidRDefault="00A212B1" w:rsidP="00F4784E">
            <w:pPr>
              <w:jc w:val="center"/>
            </w:pPr>
            <w:r w:rsidRPr="00947A10">
              <w:rPr>
                <w:sz w:val="24"/>
                <w:szCs w:val="24"/>
              </w:rPr>
              <w:t>100</w:t>
            </w:r>
          </w:p>
        </w:tc>
      </w:tr>
      <w:tr w:rsidR="00A212B1" w:rsidTr="00D77D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B1" w:rsidRPr="00EA3DA4" w:rsidRDefault="00A212B1">
            <w:r w:rsidRPr="00EA3DA4">
              <w:t>34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B1" w:rsidRPr="007A63E3" w:rsidRDefault="00A212B1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соответствия учебного плана общеобразовательного учреждения ФГОС </w:t>
            </w:r>
          </w:p>
          <w:p w:rsidR="00A212B1" w:rsidRPr="007A63E3" w:rsidRDefault="00A212B1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B1" w:rsidRDefault="00A212B1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B1" w:rsidRDefault="00A212B1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B1" w:rsidRDefault="00A212B1" w:rsidP="00F4784E">
            <w:pPr>
              <w:jc w:val="center"/>
            </w:pPr>
            <w:r w:rsidRPr="00E8085E">
              <w:rPr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B1" w:rsidRDefault="00A212B1" w:rsidP="00F4784E">
            <w:pPr>
              <w:jc w:val="center"/>
            </w:pPr>
            <w:r w:rsidRPr="00E8085E">
              <w:rPr>
                <w:sz w:val="24"/>
                <w:szCs w:val="24"/>
              </w:rPr>
              <w:t>100</w:t>
            </w:r>
          </w:p>
        </w:tc>
      </w:tr>
      <w:tr w:rsidR="00A212B1" w:rsidTr="00D77D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B1" w:rsidRPr="00EA3DA4" w:rsidRDefault="00A212B1">
            <w:r w:rsidRPr="00EA3DA4">
              <w:t>34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B1" w:rsidRPr="007A63E3" w:rsidRDefault="00A212B1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A212B1" w:rsidRPr="007A63E3" w:rsidRDefault="00A212B1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B1" w:rsidRDefault="00A212B1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B1" w:rsidRDefault="00A212B1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B1" w:rsidRDefault="00A212B1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B1" w:rsidRDefault="00A212B1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A212B1" w:rsidTr="00D77D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B1" w:rsidRPr="00EA3DA4" w:rsidRDefault="00A212B1">
            <w:r w:rsidRPr="00EA3DA4">
              <w:t>34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B1" w:rsidRPr="007A63E3" w:rsidRDefault="00A212B1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</w:t>
            </w:r>
            <w:r w:rsidRPr="007A63E3">
              <w:rPr>
                <w:sz w:val="22"/>
                <w:szCs w:val="22"/>
              </w:rPr>
              <w:lastRenderedPageBreak/>
              <w:t>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B1" w:rsidRDefault="00A212B1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B1" w:rsidRPr="00CC4D0B" w:rsidRDefault="00A212B1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C4D0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B1" w:rsidRDefault="00A212B1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12B1" w:rsidRDefault="00A212B1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137F6" w:rsidRPr="009F232B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548"/>
      </w:tblGrid>
      <w:tr w:rsidR="005137F6" w:rsidTr="00D77DF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5137F6" w:rsidTr="00D77DF3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5137F6" w:rsidTr="00D77DF3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137F6" w:rsidTr="00D77DF3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37F6" w:rsidTr="00D77DF3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5137F6" w:rsidRDefault="005137F6" w:rsidP="005137F6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5137F6" w:rsidRPr="00144981" w:rsidRDefault="005137F6" w:rsidP="005137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5137F6" w:rsidRPr="00144981" w:rsidRDefault="005137F6" w:rsidP="005137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основного общего и среднего общего образования»</w:t>
      </w:r>
    </w:p>
    <w:p w:rsidR="005137F6" w:rsidRPr="00144981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2981"/>
      </w:tblGrid>
      <w:tr w:rsidR="005137F6" w:rsidTr="00D77DF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137F6" w:rsidTr="00D77DF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37F6" w:rsidTr="00D77DF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нформация, предоставляемая гражданам о муниципальнойуслуге, является открытой и общедоступной, в т.ч. о местенахождения, графике работы, номерах телефонов для справок,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ах электронной почты отдела образования имуниципального ОУ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меющи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информацию: Устав образовательного учреждения, правилавнутреннего распорядка, копию лиценз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 право веденияобразовательной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еятельности (с приложениями), копиюсвидетельства о государственной аккредитации (сприложениями), информацию о сроках, основных условияхприема в образовательное учреждение, часах приемаспециалистов образовательного учреждения по вопросампоступления и т.д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приеме обращения для предоставления услуги. Обращение(жалоба) может быть подано заявителем, права которогонарушены, а также по просьбе заявителя его законным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5137F6" w:rsidRDefault="005137F6" w:rsidP="00A212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граждан Российской Федерации»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я оперативно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12B1" w:rsidRDefault="00A212B1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A3707A" w:rsidRPr="00EA3DA4" w:rsidRDefault="00A3707A" w:rsidP="00A3707A">
      <w:pPr>
        <w:jc w:val="both"/>
        <w:rPr>
          <w:sz w:val="28"/>
          <w:szCs w:val="28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</w:t>
      </w:r>
      <w:r w:rsidRPr="005C637D">
        <w:rPr>
          <w:sz w:val="28"/>
          <w:szCs w:val="28"/>
        </w:rPr>
        <w:t>:</w:t>
      </w:r>
      <w:r w:rsidRPr="00EA3DA4">
        <w:rPr>
          <w:sz w:val="28"/>
          <w:szCs w:val="28"/>
        </w:rPr>
        <w:t>34788001000200001008101</w:t>
      </w:r>
    </w:p>
    <w:p w:rsidR="00A3707A" w:rsidRDefault="00A3707A" w:rsidP="00A370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</w:t>
      </w:r>
      <w:r w:rsidRPr="00EA3DA4">
        <w:rPr>
          <w:b/>
          <w:sz w:val="28"/>
          <w:szCs w:val="28"/>
        </w:rPr>
        <w:t xml:space="preserve">адаптированных </w:t>
      </w:r>
      <w:r w:rsidRPr="00816B62">
        <w:rPr>
          <w:b/>
          <w:sz w:val="28"/>
          <w:szCs w:val="28"/>
        </w:rPr>
        <w:t>основных общеобразовательных программ начального общего образования</w:t>
      </w:r>
    </w:p>
    <w:p w:rsidR="005137F6" w:rsidRDefault="005137F6" w:rsidP="00513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111"/>
      </w:tblGrid>
      <w:tr w:rsidR="005137F6" w:rsidTr="00D77DF3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5137F6" w:rsidRDefault="005137F6" w:rsidP="00F4784E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5137F6" w:rsidTr="00D77DF3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A3707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A3707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</w:t>
            </w:r>
            <w:r w:rsidR="00A3707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A3707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A3707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</w:p>
        </w:tc>
      </w:tr>
      <w:tr w:rsidR="005137F6" w:rsidTr="00D77DF3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3707A" w:rsidTr="00D77DF3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7A" w:rsidRPr="00EA3DA4" w:rsidRDefault="00A3707A" w:rsidP="007C4DF2">
            <w:r w:rsidRPr="00EA3DA4">
              <w:t> </w:t>
            </w:r>
          </w:p>
          <w:p w:rsidR="00A3707A" w:rsidRPr="00EA3DA4" w:rsidRDefault="00A3707A" w:rsidP="007C4DF2">
            <w:pPr>
              <w:ind w:right="-12"/>
            </w:pPr>
            <w:r w:rsidRPr="00EA3DA4">
              <w:t>34788001000200001008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07A" w:rsidRPr="007A63E3" w:rsidRDefault="00A3707A" w:rsidP="007C4DF2">
            <w:pPr>
              <w:rPr>
                <w:color w:val="000000"/>
                <w:sz w:val="24"/>
                <w:szCs w:val="24"/>
              </w:rPr>
            </w:pPr>
            <w:r w:rsidRPr="007A63E3">
              <w:rPr>
                <w:color w:val="000000"/>
                <w:sz w:val="24"/>
                <w:szCs w:val="24"/>
              </w:rPr>
              <w:t> </w:t>
            </w:r>
          </w:p>
          <w:p w:rsidR="00A3707A" w:rsidRPr="007A63E3" w:rsidRDefault="00A3707A" w:rsidP="007C4DF2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A3707A" w:rsidRPr="007A63E3" w:rsidRDefault="00A3707A" w:rsidP="007C4D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07A" w:rsidRPr="0063190F" w:rsidRDefault="00A3707A" w:rsidP="007C4DF2">
            <w:pPr>
              <w:rPr>
                <w:sz w:val="22"/>
                <w:szCs w:val="22"/>
              </w:rPr>
            </w:pPr>
            <w:r w:rsidRPr="0063190F">
              <w:rPr>
                <w:sz w:val="22"/>
                <w:szCs w:val="22"/>
              </w:rPr>
              <w:t xml:space="preserve">проходящие </w:t>
            </w:r>
            <w:proofErr w:type="gramStart"/>
            <w:r w:rsidRPr="0063190F">
              <w:rPr>
                <w:sz w:val="22"/>
                <w:szCs w:val="22"/>
              </w:rPr>
              <w:t>обучение по состоянию</w:t>
            </w:r>
            <w:proofErr w:type="gramEnd"/>
            <w:r w:rsidRPr="0063190F">
              <w:rPr>
                <w:sz w:val="22"/>
                <w:szCs w:val="22"/>
              </w:rPr>
              <w:t xml:space="preserve"> здоровья на дому</w:t>
            </w:r>
          </w:p>
          <w:p w:rsidR="00A3707A" w:rsidRPr="0063190F" w:rsidRDefault="00A3707A" w:rsidP="007C4D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07A" w:rsidRPr="007A63E3" w:rsidRDefault="00A3707A" w:rsidP="007C4DF2">
            <w:pPr>
              <w:rPr>
                <w:color w:val="000000"/>
                <w:sz w:val="24"/>
                <w:szCs w:val="24"/>
              </w:rPr>
            </w:pPr>
            <w:r w:rsidRPr="007A63E3">
              <w:rPr>
                <w:color w:val="000000"/>
                <w:sz w:val="24"/>
                <w:szCs w:val="24"/>
              </w:rPr>
              <w:t> </w:t>
            </w:r>
          </w:p>
          <w:p w:rsidR="00A3707A" w:rsidRPr="007A63E3" w:rsidRDefault="00A3707A" w:rsidP="007C4DF2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A3707A" w:rsidRPr="007A63E3" w:rsidRDefault="00A3707A" w:rsidP="007C4D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07A" w:rsidRDefault="00A3707A" w:rsidP="007C4D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707A" w:rsidRDefault="00A3707A" w:rsidP="007C4D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07A" w:rsidRDefault="00A3707A" w:rsidP="007C4D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839"/>
        <w:gridCol w:w="1699"/>
        <w:gridCol w:w="1699"/>
        <w:gridCol w:w="1841"/>
        <w:gridCol w:w="1144"/>
      </w:tblGrid>
      <w:tr w:rsidR="005137F6" w:rsidTr="00D77DF3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5137F6" w:rsidTr="00D77DF3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F6" w:rsidRDefault="005137F6" w:rsidP="00F4784E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63190F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201</w:t>
            </w:r>
            <w:r w:rsidR="00A3707A">
              <w:rPr>
                <w:sz w:val="24"/>
                <w:szCs w:val="24"/>
              </w:rPr>
              <w:t>8</w:t>
            </w:r>
            <w:r w:rsidRPr="0063190F">
              <w:rPr>
                <w:sz w:val="24"/>
                <w:szCs w:val="24"/>
              </w:rPr>
              <w:t>год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A3707A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5137F6">
              <w:rPr>
                <w:sz w:val="24"/>
                <w:szCs w:val="24"/>
              </w:rPr>
              <w:t>год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A3707A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5137F6">
              <w:rPr>
                <w:sz w:val="24"/>
                <w:szCs w:val="24"/>
              </w:rPr>
              <w:t>год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137F6" w:rsidTr="00D77DF3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707A" w:rsidTr="00D77DF3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7A" w:rsidRPr="005C637D" w:rsidRDefault="00A3707A" w:rsidP="007C4DF2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A3707A" w:rsidRPr="00EA3DA4" w:rsidRDefault="00A3707A" w:rsidP="007C4DF2">
            <w:pPr>
              <w:ind w:right="-12"/>
            </w:pPr>
            <w:r w:rsidRPr="00EA3DA4">
              <w:t>347880010002000010081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3707A" w:rsidRDefault="00A3707A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3707A" w:rsidRDefault="00A3707A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3707A" w:rsidRDefault="00A3707A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3707A" w:rsidRDefault="00A3707A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3707A" w:rsidRDefault="00A3707A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</w:t>
      </w:r>
      <w:r w:rsidRPr="0070095F">
        <w:rPr>
          <w:rFonts w:ascii="Times New Roman" w:hAnsi="Times New Roman" w:cs="Times New Roman"/>
          <w:sz w:val="28"/>
          <w:szCs w:val="28"/>
        </w:rPr>
        <w:t xml:space="preserve"> 10%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267"/>
        <w:gridCol w:w="1416"/>
        <w:gridCol w:w="1700"/>
        <w:gridCol w:w="1700"/>
        <w:gridCol w:w="1139"/>
      </w:tblGrid>
      <w:tr w:rsidR="005137F6" w:rsidTr="00D77DF3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5137F6" w:rsidTr="00D77DF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F6" w:rsidRDefault="005137F6" w:rsidP="00F4784E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63190F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201</w:t>
            </w:r>
            <w:r w:rsidR="00132F61">
              <w:rPr>
                <w:sz w:val="24"/>
                <w:szCs w:val="24"/>
              </w:rPr>
              <w:t>8</w:t>
            </w:r>
            <w:r w:rsidRPr="0063190F">
              <w:rPr>
                <w:sz w:val="24"/>
                <w:szCs w:val="24"/>
              </w:rPr>
              <w:t>год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132F61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5137F6">
              <w:rPr>
                <w:sz w:val="24"/>
                <w:szCs w:val="24"/>
              </w:rPr>
              <w:t>год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132F61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  <w:r w:rsidR="005137F6">
              <w:rPr>
                <w:sz w:val="24"/>
                <w:szCs w:val="24"/>
              </w:rPr>
              <w:t>год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137F6" w:rsidTr="00D77D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707A" w:rsidTr="00D77D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7A" w:rsidRPr="005C637D" w:rsidRDefault="00A3707A" w:rsidP="007C4DF2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A3707A" w:rsidRPr="00EA3DA4" w:rsidRDefault="00A3707A" w:rsidP="007C4DF2">
            <w:pPr>
              <w:ind w:right="-12"/>
            </w:pPr>
            <w:r w:rsidRPr="00EA3DA4">
              <w:t>34788001000200001008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7A" w:rsidRPr="007A63E3" w:rsidRDefault="00A3707A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начального общего образования по завершении начального общего образования</w:t>
            </w:r>
          </w:p>
          <w:p w:rsidR="00A3707A" w:rsidRDefault="00A3707A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7A" w:rsidRDefault="00A3707A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7A" w:rsidRDefault="00A3707A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7A" w:rsidRDefault="00A3707A" w:rsidP="005137F6">
            <w:pPr>
              <w:jc w:val="center"/>
            </w:pPr>
            <w:r w:rsidRPr="00B768F9">
              <w:rPr>
                <w:sz w:val="24"/>
                <w:szCs w:val="24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7A" w:rsidRDefault="00A3707A" w:rsidP="005137F6">
            <w:pPr>
              <w:jc w:val="center"/>
            </w:pPr>
            <w:r w:rsidRPr="00B768F9">
              <w:rPr>
                <w:sz w:val="24"/>
                <w:szCs w:val="24"/>
              </w:rPr>
              <w:t>100</w:t>
            </w:r>
          </w:p>
        </w:tc>
      </w:tr>
      <w:tr w:rsidR="00A3707A" w:rsidTr="00D77D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7A" w:rsidRPr="00EA3DA4" w:rsidRDefault="00A3707A" w:rsidP="007C4DF2">
            <w:r w:rsidRPr="00EA3DA4">
              <w:t> </w:t>
            </w:r>
          </w:p>
          <w:p w:rsidR="00A3707A" w:rsidRPr="00EA3DA4" w:rsidRDefault="00A3707A" w:rsidP="007C4DF2">
            <w:pPr>
              <w:ind w:right="-12"/>
            </w:pPr>
            <w:r w:rsidRPr="00EA3DA4">
              <w:t>34788001000200001008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7A" w:rsidRPr="007A63E3" w:rsidRDefault="00A3707A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Полнота реализации основной общеобразовательной программы начального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A3707A" w:rsidRPr="007A63E3" w:rsidRDefault="00A3707A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7A" w:rsidRDefault="00A3707A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7A" w:rsidRDefault="00A3707A" w:rsidP="005137F6">
            <w:pPr>
              <w:jc w:val="center"/>
            </w:pPr>
            <w:r w:rsidRPr="00165670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7A" w:rsidRDefault="00A3707A" w:rsidP="005137F6">
            <w:pPr>
              <w:jc w:val="center"/>
            </w:pPr>
            <w:r w:rsidRPr="00165670">
              <w:rPr>
                <w:sz w:val="24"/>
                <w:szCs w:val="24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7A" w:rsidRDefault="00A3707A" w:rsidP="005137F6">
            <w:pPr>
              <w:jc w:val="center"/>
            </w:pPr>
            <w:r w:rsidRPr="00165670">
              <w:rPr>
                <w:sz w:val="24"/>
                <w:szCs w:val="24"/>
              </w:rPr>
              <w:t>100</w:t>
            </w:r>
          </w:p>
        </w:tc>
      </w:tr>
      <w:tr w:rsidR="00A3707A" w:rsidTr="00D77D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7A" w:rsidRPr="005C637D" w:rsidRDefault="00A3707A" w:rsidP="007C4DF2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A3707A" w:rsidRPr="00EA3DA4" w:rsidRDefault="00A3707A" w:rsidP="007C4DF2">
            <w:pPr>
              <w:ind w:right="-12"/>
            </w:pPr>
            <w:r w:rsidRPr="00EA3DA4">
              <w:t>34788001000200001008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7A" w:rsidRPr="007A63E3" w:rsidRDefault="00A3707A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соответствия учебного плана общеобразовательного учреждения ФГОС </w:t>
            </w:r>
          </w:p>
          <w:p w:rsidR="00A3707A" w:rsidRPr="007A63E3" w:rsidRDefault="00A3707A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7A" w:rsidRDefault="00A3707A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7A" w:rsidRDefault="00A3707A" w:rsidP="005137F6">
            <w:pPr>
              <w:jc w:val="center"/>
            </w:pPr>
            <w:r w:rsidRPr="00C84495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7A" w:rsidRDefault="00A3707A" w:rsidP="005137F6">
            <w:pPr>
              <w:jc w:val="center"/>
            </w:pPr>
            <w:r w:rsidRPr="00C84495">
              <w:rPr>
                <w:sz w:val="24"/>
                <w:szCs w:val="24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7A" w:rsidRDefault="00A3707A" w:rsidP="005137F6">
            <w:pPr>
              <w:jc w:val="center"/>
            </w:pPr>
            <w:r w:rsidRPr="00C84495">
              <w:rPr>
                <w:sz w:val="24"/>
                <w:szCs w:val="24"/>
              </w:rPr>
              <w:t>100</w:t>
            </w:r>
          </w:p>
        </w:tc>
      </w:tr>
      <w:tr w:rsidR="00A3707A" w:rsidTr="00D77D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7A" w:rsidRPr="00EA3DA4" w:rsidRDefault="00A3707A" w:rsidP="007C4DF2">
            <w:r w:rsidRPr="00EA3DA4">
              <w:t> </w:t>
            </w:r>
          </w:p>
          <w:p w:rsidR="00A3707A" w:rsidRPr="00EA3DA4" w:rsidRDefault="00A3707A" w:rsidP="007C4DF2">
            <w:pPr>
              <w:ind w:right="-12"/>
            </w:pPr>
            <w:r w:rsidRPr="00EA3DA4">
              <w:t>34788001000200001008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7A" w:rsidRPr="007A63E3" w:rsidRDefault="00A3707A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A3707A" w:rsidRPr="007A63E3" w:rsidRDefault="00A3707A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7A" w:rsidRDefault="00A3707A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7A" w:rsidRDefault="00A3707A" w:rsidP="005137F6">
            <w:pPr>
              <w:jc w:val="center"/>
            </w:pPr>
            <w:r w:rsidRPr="00C17EB0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7A" w:rsidRDefault="00A3707A" w:rsidP="005137F6">
            <w:pPr>
              <w:jc w:val="center"/>
            </w:pPr>
            <w:r w:rsidRPr="00C17EB0">
              <w:rPr>
                <w:sz w:val="24"/>
                <w:szCs w:val="24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7A" w:rsidRDefault="00A3707A" w:rsidP="005137F6">
            <w:pPr>
              <w:jc w:val="center"/>
            </w:pPr>
            <w:r w:rsidRPr="00C17EB0">
              <w:rPr>
                <w:sz w:val="24"/>
                <w:szCs w:val="24"/>
              </w:rPr>
              <w:t>100</w:t>
            </w:r>
          </w:p>
        </w:tc>
      </w:tr>
      <w:tr w:rsidR="00A3707A" w:rsidTr="00D77D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7A" w:rsidRPr="00EA3DA4" w:rsidRDefault="00A3707A" w:rsidP="007C4DF2">
            <w:r w:rsidRPr="00EA3DA4">
              <w:t> </w:t>
            </w:r>
          </w:p>
          <w:p w:rsidR="00A3707A" w:rsidRPr="00EA3DA4" w:rsidRDefault="00A3707A" w:rsidP="007C4DF2">
            <w:pPr>
              <w:ind w:right="-12"/>
            </w:pPr>
            <w:r w:rsidRPr="00EA3DA4">
              <w:t>34788001000200001008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7A" w:rsidRPr="007A63E3" w:rsidRDefault="00A3707A" w:rsidP="00A3707A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Доля своевременно устраненных общеобразовательным </w:t>
            </w:r>
            <w:r w:rsidRPr="007A63E3">
              <w:rPr>
                <w:sz w:val="22"/>
                <w:szCs w:val="22"/>
              </w:rPr>
              <w:lastRenderedPageBreak/>
              <w:t xml:space="preserve">учреждением нарушений, выявленных в результате проверок органами исполнительной власти субъектов Российской </w:t>
            </w:r>
            <w:r>
              <w:rPr>
                <w:sz w:val="22"/>
                <w:szCs w:val="22"/>
              </w:rPr>
              <w:t>Ф</w:t>
            </w:r>
            <w:r w:rsidRPr="007A63E3">
              <w:rPr>
                <w:sz w:val="22"/>
                <w:szCs w:val="22"/>
              </w:rPr>
              <w:t>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7A" w:rsidRDefault="00A3707A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7A" w:rsidRPr="00CC4D0B" w:rsidRDefault="00A3707A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C4D0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7A" w:rsidRDefault="00A3707A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07A" w:rsidRDefault="00A3707A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406"/>
      </w:tblGrid>
      <w:tr w:rsidR="005137F6" w:rsidTr="00D77DF3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5137F6" w:rsidTr="00D77DF3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5137F6" w:rsidTr="00D77DF3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137F6" w:rsidTr="00D77DF3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5137F6" w:rsidRDefault="005137F6" w:rsidP="005137F6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5137F6" w:rsidRPr="00144981" w:rsidRDefault="005137F6" w:rsidP="005137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5137F6" w:rsidRPr="00144981" w:rsidRDefault="005137F6" w:rsidP="005137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</w:p>
    <w:p w:rsidR="005137F6" w:rsidRPr="00144981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Порядок информирования потенциальных потребителей муниципальной </w:t>
      </w:r>
      <w:r>
        <w:rPr>
          <w:sz w:val="28"/>
          <w:szCs w:val="28"/>
        </w:rPr>
        <w:lastRenderedPageBreak/>
        <w:t>услуги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2981"/>
      </w:tblGrid>
      <w:tr w:rsidR="005137F6" w:rsidTr="00D77DF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137F6" w:rsidTr="00D77DF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37F6" w:rsidTr="00D77DF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нформация, предоставляемая гражданам о муниципальнойуслуге, является открытой и общедоступной, в т.ч. о местенахождения, графике работы, номерах телефонов для справок,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ах электронной почты отдела образования имуниципального ОУ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меющи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информацию: Устав образовательного учреждения, правилавнутреннего распорядка, копию лиценз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 право веденияобразовательной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еятельности (с приложениями), копиюсвидетельства о государственной аккредитации (сприложениями), информацию о сроках, основных условияхприема в образовательное учреждение, часах приемаспециалистов образовательного учреждения по вопросампоступления и т.д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приеме обращения для предоставления услуги. Обращение(жалоба) может быть подано заявителем, права которогонарушены, а также по просьбе заявителя его законным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5137F6" w:rsidRDefault="005137F6" w:rsidP="00A370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от02.05.2006г. №59-ФЗ «О порядке рассмотрения обращенийграждан Российско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едерации»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3 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707A" w:rsidRPr="00EA3DA4" w:rsidRDefault="005137F6" w:rsidP="00A3707A">
      <w:pPr>
        <w:jc w:val="both"/>
        <w:rPr>
          <w:sz w:val="28"/>
          <w:szCs w:val="28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:</w:t>
      </w:r>
      <w:r w:rsidR="00A3707A" w:rsidRPr="00EA3DA4">
        <w:rPr>
          <w:sz w:val="28"/>
          <w:szCs w:val="28"/>
        </w:rPr>
        <w:t>35791000301000101004101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>
        <w:rPr>
          <w:b/>
          <w:sz w:val="28"/>
          <w:szCs w:val="28"/>
        </w:rPr>
        <w:t>основно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7F6" w:rsidRDefault="005137F6" w:rsidP="00513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9781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111"/>
      </w:tblGrid>
      <w:tr w:rsidR="005137F6" w:rsidTr="00D77DF3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5137F6" w:rsidRDefault="005137F6" w:rsidP="00F4784E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5137F6" w:rsidTr="00D77DF3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</w:t>
            </w:r>
            <w:r w:rsidR="00132F61">
              <w:rPr>
                <w:color w:val="000000"/>
                <w:sz w:val="24"/>
                <w:szCs w:val="24"/>
              </w:rPr>
              <w:t>__1</w:t>
            </w:r>
            <w:r>
              <w:rPr>
                <w:color w:val="000000"/>
                <w:sz w:val="24"/>
                <w:szCs w:val="24"/>
              </w:rPr>
              <w:t>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7C4DF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</w:t>
            </w:r>
            <w:r w:rsidR="007C4DF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7C4DF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7C4DF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</w:p>
        </w:tc>
      </w:tr>
      <w:tr w:rsidR="005137F6" w:rsidTr="00D77DF3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C4DF2" w:rsidRPr="0065422B" w:rsidTr="00D77DF3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F2" w:rsidRPr="00EA3DA4" w:rsidRDefault="007C4DF2" w:rsidP="007C4DF2">
            <w:r w:rsidRPr="00EA3DA4">
              <w:t>35791000301000101004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DF2" w:rsidRPr="00D238CA" w:rsidRDefault="007C4DF2" w:rsidP="007C4DF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7C4DF2" w:rsidRPr="00D238CA" w:rsidRDefault="007C4DF2" w:rsidP="007C4DF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7C4DF2" w:rsidRPr="00D238CA" w:rsidRDefault="007C4DF2" w:rsidP="007C4DF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DF2" w:rsidRPr="00D238CA" w:rsidRDefault="007C4DF2" w:rsidP="007C4DF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7C4DF2" w:rsidRPr="00D238CA" w:rsidRDefault="007C4DF2" w:rsidP="007C4DF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7C4DF2" w:rsidRPr="00D238CA" w:rsidRDefault="007C4DF2" w:rsidP="007C4DF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DF2" w:rsidRPr="00D238CA" w:rsidRDefault="007C4DF2" w:rsidP="007C4DF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7C4DF2" w:rsidRPr="00D238CA" w:rsidRDefault="007C4DF2" w:rsidP="007C4DF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7C4DF2" w:rsidRPr="00D238CA" w:rsidRDefault="007C4DF2" w:rsidP="007C4DF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DF2" w:rsidRDefault="007C4DF2" w:rsidP="007C4DF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7C4DF2" w:rsidRPr="00D238CA" w:rsidRDefault="007C4DF2" w:rsidP="007C4DF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DF2" w:rsidRPr="00D238CA" w:rsidRDefault="007C4DF2" w:rsidP="007C4DF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DF2" w:rsidRDefault="007C4DF2" w:rsidP="007C4DF2">
            <w:pPr>
              <w:rPr>
                <w:color w:val="000000" w:themeColor="text1"/>
                <w:sz w:val="24"/>
                <w:szCs w:val="24"/>
              </w:rPr>
            </w:pPr>
          </w:p>
          <w:p w:rsidR="007C4DF2" w:rsidRPr="00D238CA" w:rsidRDefault="007C4DF2" w:rsidP="007C4DF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бесплатная</w:t>
            </w:r>
          </w:p>
        </w:tc>
      </w:tr>
    </w:tbl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839"/>
        <w:gridCol w:w="1699"/>
        <w:gridCol w:w="1699"/>
        <w:gridCol w:w="1841"/>
        <w:gridCol w:w="1144"/>
      </w:tblGrid>
      <w:tr w:rsidR="005137F6" w:rsidTr="00D77DF3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5137F6" w:rsidTr="00D77DF3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F6" w:rsidRDefault="005137F6" w:rsidP="00F4784E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63190F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201</w:t>
            </w:r>
            <w:r w:rsidR="00EA3DA4">
              <w:rPr>
                <w:sz w:val="24"/>
                <w:szCs w:val="24"/>
              </w:rPr>
              <w:t>8</w:t>
            </w:r>
            <w:r w:rsidRPr="0063190F">
              <w:rPr>
                <w:sz w:val="24"/>
                <w:szCs w:val="24"/>
              </w:rPr>
              <w:t>год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A3DA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од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3D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од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137F6" w:rsidTr="00D77DF3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C4DF2" w:rsidTr="00D77DF3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DF2" w:rsidRPr="00EA3DA4" w:rsidRDefault="007C4DF2" w:rsidP="007C4DF2">
            <w:r w:rsidRPr="00EA3DA4">
              <w:t>357910003010001010041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C4DF2" w:rsidRPr="00EA3DA4" w:rsidRDefault="007C4DF2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 xml:space="preserve">Число </w:t>
            </w:r>
            <w:proofErr w:type="gramStart"/>
            <w:r w:rsidRPr="00EA3DA4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C4DF2" w:rsidRDefault="007C4DF2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C4DF2" w:rsidRPr="00CC4D0B" w:rsidRDefault="007C4DF2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C4D0B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C4DF2" w:rsidRDefault="00DE02FA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C4DF2" w:rsidRDefault="00DE02FA" w:rsidP="00657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</w:tbl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читается выполненным -  </w:t>
      </w:r>
      <w:r w:rsidRPr="0070095F">
        <w:rPr>
          <w:rFonts w:ascii="Times New Roman" w:hAnsi="Times New Roman" w:cs="Times New Roman"/>
          <w:sz w:val="28"/>
          <w:szCs w:val="28"/>
        </w:rPr>
        <w:t>3%</w:t>
      </w:r>
      <w:r>
        <w:rPr>
          <w:rFonts w:ascii="Times New Roman" w:hAnsi="Times New Roman" w:cs="Times New Roman"/>
          <w:sz w:val="28"/>
          <w:szCs w:val="28"/>
        </w:rPr>
        <w:t xml:space="preserve">  (процентов)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267"/>
        <w:gridCol w:w="1416"/>
        <w:gridCol w:w="1700"/>
        <w:gridCol w:w="1700"/>
        <w:gridCol w:w="1139"/>
      </w:tblGrid>
      <w:tr w:rsidR="00EA3DA4" w:rsidRPr="00EA3DA4" w:rsidTr="00D77DF3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EA3DA4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Pr="00EA3DA4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EA3DA4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Значение показателя качества</w:t>
            </w:r>
          </w:p>
          <w:p w:rsidR="005137F6" w:rsidRPr="00EA3DA4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EA3DA4" w:rsidRPr="00EA3DA4" w:rsidTr="00D77DF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F6" w:rsidRPr="00EA3DA4" w:rsidRDefault="005137F6" w:rsidP="00F4784E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EA3DA4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EA3DA4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EA3DA4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2017год</w:t>
            </w:r>
          </w:p>
          <w:p w:rsidR="005137F6" w:rsidRPr="00EA3DA4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EA3DA4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2018год</w:t>
            </w:r>
          </w:p>
          <w:p w:rsidR="005137F6" w:rsidRPr="00EA3DA4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EA3DA4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2019год</w:t>
            </w:r>
          </w:p>
          <w:p w:rsidR="005137F6" w:rsidRPr="00EA3DA4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A3DA4" w:rsidRPr="00EA3DA4" w:rsidTr="00D77D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EA3DA4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EA3DA4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EA3DA4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EA3DA4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EA3DA4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EA3DA4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6</w:t>
            </w:r>
          </w:p>
        </w:tc>
      </w:tr>
      <w:tr w:rsidR="00EA3DA4" w:rsidRPr="00EA3DA4" w:rsidTr="00D77D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DF2" w:rsidRPr="00EA3DA4" w:rsidRDefault="007C4DF2" w:rsidP="007C4DF2">
            <w:r w:rsidRPr="00EA3DA4">
              <w:t>35791000301000101004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DF2" w:rsidRPr="00EA3DA4" w:rsidRDefault="007C4DF2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EA3DA4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EA3DA4">
              <w:rPr>
                <w:sz w:val="22"/>
                <w:szCs w:val="22"/>
              </w:rPr>
              <w:t>обучающимися</w:t>
            </w:r>
            <w:proofErr w:type="gramEnd"/>
            <w:r w:rsidRPr="00EA3DA4">
              <w:rPr>
                <w:sz w:val="22"/>
                <w:szCs w:val="22"/>
              </w:rPr>
              <w:t xml:space="preserve"> основной общеобразовательной программы основного общего образования по завершении основного общего образования</w:t>
            </w:r>
          </w:p>
          <w:p w:rsidR="007C4DF2" w:rsidRPr="00EA3DA4" w:rsidRDefault="007C4DF2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DF2" w:rsidRPr="00EA3DA4" w:rsidRDefault="007C4DF2" w:rsidP="00F4784E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A3DA4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DF2" w:rsidRPr="00EA3DA4" w:rsidRDefault="00EA3DA4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DF2" w:rsidRPr="00EA3DA4" w:rsidRDefault="007C4DF2" w:rsidP="00F4784E">
            <w:pPr>
              <w:jc w:val="center"/>
            </w:pPr>
            <w:r w:rsidRPr="00EA3DA4">
              <w:rPr>
                <w:sz w:val="24"/>
                <w:szCs w:val="24"/>
              </w:rPr>
              <w:t>9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DF2" w:rsidRPr="00EA3DA4" w:rsidRDefault="007C4DF2" w:rsidP="00F4784E">
            <w:pPr>
              <w:jc w:val="center"/>
            </w:pPr>
            <w:r w:rsidRPr="00EA3DA4">
              <w:rPr>
                <w:sz w:val="24"/>
                <w:szCs w:val="24"/>
              </w:rPr>
              <w:t>94</w:t>
            </w:r>
          </w:p>
        </w:tc>
      </w:tr>
      <w:tr w:rsidR="00EA3DA4" w:rsidRPr="00EA3DA4" w:rsidTr="00D77D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DF2" w:rsidRPr="00EA3DA4" w:rsidRDefault="007C4DF2" w:rsidP="007C4DF2">
            <w:r w:rsidRPr="00EA3DA4">
              <w:t>35791000301000101004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DF2" w:rsidRPr="00EA3DA4" w:rsidRDefault="007C4DF2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EA3DA4">
              <w:rPr>
                <w:sz w:val="22"/>
                <w:szCs w:val="22"/>
              </w:rPr>
              <w:t xml:space="preserve">Полнота реализации основной общеобразовательной программы основного общего образования </w:t>
            </w:r>
          </w:p>
          <w:p w:rsidR="007C4DF2" w:rsidRPr="00EA3DA4" w:rsidRDefault="007C4DF2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DF2" w:rsidRPr="00EA3DA4" w:rsidRDefault="007C4DF2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DF2" w:rsidRPr="00EA3DA4" w:rsidRDefault="007C4DF2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DF2" w:rsidRPr="00EA3DA4" w:rsidRDefault="007C4DF2" w:rsidP="005137F6">
            <w:pPr>
              <w:jc w:val="center"/>
            </w:pPr>
            <w:r w:rsidRPr="00EA3DA4">
              <w:rPr>
                <w:sz w:val="24"/>
                <w:szCs w:val="24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DF2" w:rsidRPr="00EA3DA4" w:rsidRDefault="007C4DF2" w:rsidP="005137F6">
            <w:pPr>
              <w:jc w:val="center"/>
            </w:pPr>
            <w:r w:rsidRPr="00EA3DA4">
              <w:rPr>
                <w:sz w:val="24"/>
                <w:szCs w:val="24"/>
              </w:rPr>
              <w:t>100</w:t>
            </w:r>
          </w:p>
        </w:tc>
      </w:tr>
      <w:tr w:rsidR="00EA3DA4" w:rsidRPr="00EA3DA4" w:rsidTr="00D77D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DF2" w:rsidRPr="00EA3DA4" w:rsidRDefault="007C4DF2" w:rsidP="007C4DF2">
            <w:r w:rsidRPr="00EA3DA4">
              <w:t>35791000301000101004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DF2" w:rsidRPr="00EA3DA4" w:rsidRDefault="007C4DF2" w:rsidP="00F4784E">
            <w:pPr>
              <w:tabs>
                <w:tab w:val="left" w:pos="329"/>
              </w:tabs>
              <w:ind w:left="-8"/>
              <w:jc w:val="both"/>
              <w:rPr>
                <w:sz w:val="24"/>
                <w:szCs w:val="24"/>
              </w:rPr>
            </w:pPr>
            <w:r w:rsidRPr="00EA3DA4">
              <w:rPr>
                <w:sz w:val="22"/>
                <w:szCs w:val="22"/>
              </w:rPr>
              <w:t>Уровень соответствия учебного плана общеобразовательного учреждения ФГОС/</w:t>
            </w:r>
            <w:r w:rsidRPr="00EA3DA4">
              <w:rPr>
                <w:sz w:val="24"/>
                <w:szCs w:val="24"/>
              </w:rPr>
              <w:t>федерального базисного учебного плана</w:t>
            </w:r>
          </w:p>
          <w:p w:rsidR="007C4DF2" w:rsidRPr="00EA3DA4" w:rsidRDefault="007C4DF2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DF2" w:rsidRPr="00EA3DA4" w:rsidRDefault="007C4DF2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Да\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DF2" w:rsidRPr="00EA3DA4" w:rsidRDefault="007C4DF2" w:rsidP="005137F6">
            <w:pPr>
              <w:jc w:val="center"/>
            </w:pPr>
            <w:r w:rsidRPr="00EA3DA4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DF2" w:rsidRPr="00EA3DA4" w:rsidRDefault="007C4DF2" w:rsidP="005137F6">
            <w:pPr>
              <w:jc w:val="center"/>
            </w:pPr>
            <w:r w:rsidRPr="00EA3DA4">
              <w:rPr>
                <w:sz w:val="24"/>
                <w:szCs w:val="24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DF2" w:rsidRPr="00EA3DA4" w:rsidRDefault="007C4DF2" w:rsidP="005137F6">
            <w:pPr>
              <w:jc w:val="center"/>
            </w:pPr>
            <w:r w:rsidRPr="00EA3DA4">
              <w:rPr>
                <w:sz w:val="24"/>
                <w:szCs w:val="24"/>
              </w:rPr>
              <w:t>100</w:t>
            </w:r>
          </w:p>
        </w:tc>
      </w:tr>
      <w:tr w:rsidR="00EA3DA4" w:rsidRPr="00EA3DA4" w:rsidTr="00D77D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DF2" w:rsidRPr="00EA3DA4" w:rsidRDefault="007C4DF2" w:rsidP="007C4DF2">
            <w:r w:rsidRPr="00EA3DA4">
              <w:t>35791000301000101004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DF2" w:rsidRPr="00EA3DA4" w:rsidRDefault="007C4DF2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EA3DA4">
              <w:rPr>
                <w:sz w:val="22"/>
                <w:szCs w:val="22"/>
              </w:rPr>
              <w:t xml:space="preserve">Доля родителей (законных представителей), удовлетворенных условиями и качеством предоставляемой услуги </w:t>
            </w:r>
          </w:p>
          <w:p w:rsidR="007C4DF2" w:rsidRPr="00EA3DA4" w:rsidRDefault="007C4DF2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DF2" w:rsidRPr="00EA3DA4" w:rsidRDefault="007C4DF2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DF2" w:rsidRPr="00EA3DA4" w:rsidRDefault="007C4DF2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DF2" w:rsidRPr="00EA3DA4" w:rsidRDefault="007C4DF2" w:rsidP="005137F6">
            <w:pPr>
              <w:jc w:val="center"/>
            </w:pPr>
            <w:r w:rsidRPr="00EA3DA4">
              <w:rPr>
                <w:sz w:val="24"/>
                <w:szCs w:val="24"/>
              </w:rPr>
              <w:t>9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DF2" w:rsidRPr="00EA3DA4" w:rsidRDefault="007C4DF2" w:rsidP="005137F6">
            <w:pPr>
              <w:jc w:val="center"/>
            </w:pPr>
            <w:r w:rsidRPr="00EA3DA4">
              <w:rPr>
                <w:sz w:val="24"/>
                <w:szCs w:val="24"/>
              </w:rPr>
              <w:t>96</w:t>
            </w:r>
          </w:p>
        </w:tc>
      </w:tr>
      <w:tr w:rsidR="00EA3DA4" w:rsidRPr="00EA3DA4" w:rsidTr="00D77D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DF2" w:rsidRPr="00EA3DA4" w:rsidRDefault="007C4DF2" w:rsidP="00F4784E">
            <w:pPr>
              <w:jc w:val="both"/>
            </w:pPr>
            <w:r w:rsidRPr="00EA3DA4">
              <w:t>11791000301000101004101</w:t>
            </w:r>
          </w:p>
          <w:p w:rsidR="007C4DF2" w:rsidRPr="00EA3DA4" w:rsidRDefault="007C4DF2" w:rsidP="00F4784E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DF2" w:rsidRPr="00EA3DA4" w:rsidRDefault="007C4DF2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EA3DA4">
              <w:rPr>
                <w:sz w:val="22"/>
                <w:szCs w:val="22"/>
              </w:rPr>
              <w:t xml:space="preserve">Доля своевременно устраненных общеобразовательным учреждением </w:t>
            </w:r>
            <w:r w:rsidRPr="00EA3DA4">
              <w:rPr>
                <w:sz w:val="22"/>
                <w:szCs w:val="22"/>
              </w:rPr>
              <w:lastRenderedPageBreak/>
              <w:t xml:space="preserve">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DF2" w:rsidRPr="00EA3DA4" w:rsidRDefault="007C4DF2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DF2" w:rsidRPr="00EA3DA4" w:rsidRDefault="007C4DF2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A3DA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DF2" w:rsidRPr="00EA3DA4" w:rsidRDefault="007C4DF2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DF2" w:rsidRPr="00EA3DA4" w:rsidRDefault="007C4DF2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2</w:t>
            </w:r>
          </w:p>
        </w:tc>
      </w:tr>
    </w:tbl>
    <w:p w:rsidR="005137F6" w:rsidRPr="009F232B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406"/>
      </w:tblGrid>
      <w:tr w:rsidR="005137F6" w:rsidTr="00D77DF3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5137F6" w:rsidTr="00D77DF3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5137F6" w:rsidTr="00D77DF3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137F6" w:rsidTr="00D77DF3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37F6" w:rsidTr="00D77DF3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5137F6" w:rsidRDefault="005137F6" w:rsidP="005137F6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5137F6" w:rsidRPr="00272539" w:rsidRDefault="005137F6" w:rsidP="005137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</w:t>
      </w:r>
      <w:proofErr w:type="gramStart"/>
      <w:r w:rsidRPr="00272539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272539">
        <w:rPr>
          <w:rFonts w:eastAsiaTheme="minorHAnsi"/>
          <w:sz w:val="28"/>
          <w:szCs w:val="28"/>
          <w:lang w:eastAsia="en-US"/>
        </w:rPr>
        <w:t>полного) общего образования»</w:t>
      </w:r>
    </w:p>
    <w:p w:rsidR="005137F6" w:rsidRPr="00144981" w:rsidRDefault="005137F6" w:rsidP="005137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</w:t>
      </w:r>
      <w:r w:rsidRPr="00272539">
        <w:rPr>
          <w:rFonts w:eastAsiaTheme="minorHAnsi"/>
          <w:sz w:val="28"/>
          <w:szCs w:val="28"/>
          <w:lang w:eastAsia="en-US"/>
        </w:rPr>
        <w:t>17.12.2010</w:t>
      </w:r>
      <w:r>
        <w:rPr>
          <w:rFonts w:eastAsiaTheme="minorHAnsi"/>
          <w:sz w:val="28"/>
          <w:szCs w:val="28"/>
          <w:lang w:eastAsia="en-US"/>
        </w:rPr>
        <w:t xml:space="preserve"> №1897</w:t>
      </w:r>
      <w:r w:rsidRPr="00144981">
        <w:rPr>
          <w:rFonts w:eastAsiaTheme="minorHAnsi"/>
          <w:sz w:val="28"/>
          <w:szCs w:val="28"/>
          <w:lang w:eastAsia="en-US"/>
        </w:rPr>
        <w:t xml:space="preserve"> «Об утверждении и введении в действие федерального государственного образ</w:t>
      </w:r>
      <w:r>
        <w:rPr>
          <w:rFonts w:eastAsiaTheme="minorHAnsi"/>
          <w:sz w:val="28"/>
          <w:szCs w:val="28"/>
          <w:lang w:eastAsia="en-US"/>
        </w:rPr>
        <w:t>овательного стандарта основного</w:t>
      </w:r>
      <w:r w:rsidRPr="00144981">
        <w:rPr>
          <w:rFonts w:eastAsiaTheme="minorHAnsi"/>
          <w:sz w:val="28"/>
          <w:szCs w:val="28"/>
          <w:lang w:eastAsia="en-US"/>
        </w:rPr>
        <w:t xml:space="preserve"> общего образования»</w:t>
      </w:r>
    </w:p>
    <w:p w:rsidR="005137F6" w:rsidRPr="00144981" w:rsidRDefault="005137F6" w:rsidP="005137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lastRenderedPageBreak/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</w:p>
    <w:p w:rsidR="005137F6" w:rsidRPr="00144981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5137F6" w:rsidRPr="00144981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2981"/>
      </w:tblGrid>
      <w:tr w:rsidR="005137F6" w:rsidTr="00D77DF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137F6" w:rsidTr="00D77DF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37F6" w:rsidTr="00D77DF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</w:p>
    <w:p w:rsidR="007C4DF2" w:rsidRPr="00EA3DA4" w:rsidRDefault="005137F6" w:rsidP="007C4DF2">
      <w:pPr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</w:t>
      </w:r>
      <w:r w:rsidRPr="006E6438">
        <w:rPr>
          <w:sz w:val="28"/>
          <w:szCs w:val="28"/>
        </w:rPr>
        <w:t>:</w:t>
      </w:r>
      <w:r w:rsidR="007C4DF2" w:rsidRPr="00EA3DA4">
        <w:rPr>
          <w:sz w:val="28"/>
          <w:szCs w:val="28"/>
        </w:rPr>
        <w:t>36794000301000101001101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>
        <w:rPr>
          <w:b/>
          <w:sz w:val="28"/>
          <w:szCs w:val="28"/>
        </w:rPr>
        <w:t>средне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5137F6" w:rsidRDefault="005137F6" w:rsidP="00513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111"/>
      </w:tblGrid>
      <w:tr w:rsidR="005137F6" w:rsidTr="00D77DF3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5137F6" w:rsidRDefault="005137F6" w:rsidP="00F4784E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5137F6" w:rsidTr="00D77DF3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7C4DF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</w:t>
            </w:r>
            <w:r w:rsidR="007C4DF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7C4DF2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</w:t>
            </w:r>
            <w:r w:rsidR="007C4DF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</w:t>
            </w:r>
            <w:r w:rsidR="007C4DF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_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7C4DF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</w:p>
        </w:tc>
      </w:tr>
      <w:tr w:rsidR="005137F6" w:rsidTr="00D77DF3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C4DF2" w:rsidRPr="0065422B" w:rsidTr="00D77DF3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F2" w:rsidRPr="00EA3DA4" w:rsidRDefault="007C4DF2" w:rsidP="007C4DF2">
            <w:r w:rsidRPr="00EA3DA4">
              <w:t>36794000301000101001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DF2" w:rsidRPr="00D238CA" w:rsidRDefault="007C4DF2" w:rsidP="007C4DF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7C4DF2" w:rsidRPr="00D238CA" w:rsidRDefault="007C4DF2" w:rsidP="007C4DF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7C4DF2" w:rsidRPr="00D238CA" w:rsidRDefault="007C4DF2" w:rsidP="007C4DF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DF2" w:rsidRPr="00D238CA" w:rsidRDefault="007C4DF2" w:rsidP="007C4DF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7C4DF2" w:rsidRPr="00D238CA" w:rsidRDefault="007C4DF2" w:rsidP="007C4DF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7C4DF2" w:rsidRPr="00D238CA" w:rsidRDefault="007C4DF2" w:rsidP="007C4DF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DF2" w:rsidRPr="00D238CA" w:rsidRDefault="007C4DF2" w:rsidP="007C4DF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7C4DF2" w:rsidRPr="00D238CA" w:rsidRDefault="007C4DF2" w:rsidP="007C4DF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7C4DF2" w:rsidRPr="00D238CA" w:rsidRDefault="007C4DF2" w:rsidP="007C4DF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DF2" w:rsidRDefault="007C4DF2" w:rsidP="007C4DF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7C4DF2" w:rsidRPr="00D238CA" w:rsidRDefault="007C4DF2" w:rsidP="007C4DF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DF2" w:rsidRDefault="007C4DF2" w:rsidP="007C4DF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7C4DF2" w:rsidRPr="00D238CA" w:rsidRDefault="007C4DF2" w:rsidP="007C4DF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DF2" w:rsidRDefault="007C4DF2" w:rsidP="007C4DF2">
            <w:pPr>
              <w:rPr>
                <w:color w:val="000000" w:themeColor="text1"/>
                <w:sz w:val="24"/>
                <w:szCs w:val="24"/>
              </w:rPr>
            </w:pPr>
          </w:p>
          <w:p w:rsidR="007C4DF2" w:rsidRPr="00D238CA" w:rsidRDefault="007C4DF2" w:rsidP="007C4DF2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бесплатная</w:t>
            </w:r>
          </w:p>
        </w:tc>
      </w:tr>
    </w:tbl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839"/>
        <w:gridCol w:w="1699"/>
        <w:gridCol w:w="1699"/>
        <w:gridCol w:w="1841"/>
        <w:gridCol w:w="1144"/>
      </w:tblGrid>
      <w:tr w:rsidR="005137F6" w:rsidTr="00D77DF3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льный номер </w:t>
            </w:r>
            <w:r>
              <w:rPr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F4784E" w:rsidTr="00D77DF3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4E" w:rsidRDefault="00F4784E" w:rsidP="00F4784E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Pr="0063190F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201</w:t>
            </w:r>
            <w:r w:rsidR="007C4DF2">
              <w:rPr>
                <w:sz w:val="24"/>
                <w:szCs w:val="24"/>
              </w:rPr>
              <w:t>8</w:t>
            </w:r>
            <w:r w:rsidRPr="0063190F">
              <w:rPr>
                <w:sz w:val="24"/>
                <w:szCs w:val="24"/>
              </w:rPr>
              <w:t>год</w:t>
            </w:r>
          </w:p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Default="007C4DF2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4784E">
              <w:rPr>
                <w:sz w:val="24"/>
                <w:szCs w:val="24"/>
              </w:rPr>
              <w:t>год</w:t>
            </w:r>
          </w:p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Default="007C4DF2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4784E">
              <w:rPr>
                <w:sz w:val="24"/>
                <w:szCs w:val="24"/>
              </w:rPr>
              <w:t>год</w:t>
            </w:r>
          </w:p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137F6" w:rsidTr="00D77DF3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C4DF2" w:rsidTr="00D77DF3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DF2" w:rsidRPr="00EA3DA4" w:rsidRDefault="00D475CA" w:rsidP="007C4DF2">
            <w:r w:rsidRPr="00EA3DA4">
              <w:t>367940003010001010011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C4DF2" w:rsidRDefault="007C4DF2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C4DF2" w:rsidRDefault="007C4DF2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C4DF2" w:rsidRDefault="00DE02FA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C4DF2" w:rsidRDefault="00DE02FA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C4DF2" w:rsidRDefault="00DE02FA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</w:tbl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   </w:t>
      </w:r>
      <w:r w:rsidRPr="0070095F">
        <w:rPr>
          <w:rFonts w:ascii="Times New Roman" w:hAnsi="Times New Roman" w:cs="Times New Roman"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 xml:space="preserve"> (процентов)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267"/>
        <w:gridCol w:w="1416"/>
        <w:gridCol w:w="1700"/>
        <w:gridCol w:w="1700"/>
        <w:gridCol w:w="1139"/>
      </w:tblGrid>
      <w:tr w:rsidR="00EA3DA4" w:rsidRPr="00EA3DA4" w:rsidTr="00D77DF3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EA3DA4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Pr="00EA3DA4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EA3DA4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Значение показателя качества</w:t>
            </w:r>
          </w:p>
          <w:p w:rsidR="005137F6" w:rsidRPr="00EA3DA4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EA3DA4" w:rsidRPr="00EA3DA4" w:rsidTr="00D77DF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4E" w:rsidRPr="00EA3DA4" w:rsidRDefault="00F4784E" w:rsidP="00F4784E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Pr="00EA3DA4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Pr="00EA3DA4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Pr="00EA3DA4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2017год</w:t>
            </w:r>
          </w:p>
          <w:p w:rsidR="00F4784E" w:rsidRPr="00EA3DA4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Pr="00EA3DA4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2018год</w:t>
            </w:r>
          </w:p>
          <w:p w:rsidR="00F4784E" w:rsidRPr="00EA3DA4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Pr="00EA3DA4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2019год</w:t>
            </w:r>
          </w:p>
          <w:p w:rsidR="00F4784E" w:rsidRPr="00EA3DA4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A3DA4" w:rsidRPr="00EA3DA4" w:rsidTr="00D77D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EA3DA4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EA3DA4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EA3DA4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EA3DA4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EA3DA4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Pr="00EA3DA4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6</w:t>
            </w:r>
          </w:p>
        </w:tc>
      </w:tr>
      <w:tr w:rsidR="00EA3DA4" w:rsidRPr="00EA3DA4" w:rsidTr="00D77D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5CA" w:rsidRPr="00EA3DA4" w:rsidRDefault="00D475CA">
            <w:r w:rsidRPr="00EA3DA4">
              <w:t>36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5CA" w:rsidRPr="00EA3DA4" w:rsidRDefault="00D475CA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EA3DA4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EA3DA4">
              <w:rPr>
                <w:sz w:val="22"/>
                <w:szCs w:val="22"/>
              </w:rPr>
              <w:t>обучающимися</w:t>
            </w:r>
            <w:proofErr w:type="gramEnd"/>
            <w:r w:rsidRPr="00EA3DA4">
              <w:rPr>
                <w:sz w:val="22"/>
                <w:szCs w:val="22"/>
              </w:rPr>
              <w:t xml:space="preserve"> основной общеобразовательной программы среднего общего образования по завершении среднего общего образования</w:t>
            </w:r>
          </w:p>
          <w:p w:rsidR="00D475CA" w:rsidRPr="00EA3DA4" w:rsidRDefault="00D475CA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5CA" w:rsidRPr="00EA3DA4" w:rsidRDefault="00D475CA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5CA" w:rsidRPr="00EA3DA4" w:rsidRDefault="00D475CA" w:rsidP="001379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A3DA4">
              <w:rPr>
                <w:b/>
                <w:sz w:val="24"/>
                <w:szCs w:val="24"/>
              </w:rPr>
              <w:t>9</w:t>
            </w:r>
            <w:r w:rsidR="001379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5CA" w:rsidRPr="00EA3DA4" w:rsidRDefault="00D475CA" w:rsidP="00137961">
            <w:pPr>
              <w:jc w:val="center"/>
            </w:pPr>
            <w:r w:rsidRPr="00EA3DA4">
              <w:rPr>
                <w:sz w:val="24"/>
                <w:szCs w:val="24"/>
              </w:rPr>
              <w:t>9</w:t>
            </w:r>
            <w:r w:rsidR="00137961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5CA" w:rsidRPr="00EA3DA4" w:rsidRDefault="00D475CA" w:rsidP="00137961">
            <w:pPr>
              <w:jc w:val="center"/>
            </w:pPr>
            <w:r w:rsidRPr="00EA3DA4">
              <w:rPr>
                <w:sz w:val="24"/>
                <w:szCs w:val="24"/>
              </w:rPr>
              <w:t>9</w:t>
            </w:r>
            <w:r w:rsidR="00137961">
              <w:rPr>
                <w:sz w:val="24"/>
                <w:szCs w:val="24"/>
              </w:rPr>
              <w:t>1</w:t>
            </w:r>
          </w:p>
        </w:tc>
      </w:tr>
      <w:tr w:rsidR="00EA3DA4" w:rsidRPr="00EA3DA4" w:rsidTr="00D77D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5CA" w:rsidRPr="00EA3DA4" w:rsidRDefault="00D475CA">
            <w:r w:rsidRPr="00EA3DA4">
              <w:t>36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5CA" w:rsidRPr="00EA3DA4" w:rsidRDefault="00D475CA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EA3DA4">
              <w:rPr>
                <w:sz w:val="22"/>
                <w:szCs w:val="22"/>
              </w:rPr>
              <w:t xml:space="preserve">Полнота реализации основной общеобразовательной программы среднего общего образования </w:t>
            </w:r>
          </w:p>
          <w:p w:rsidR="00D475CA" w:rsidRPr="00EA3DA4" w:rsidRDefault="00D475CA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5CA" w:rsidRPr="00EA3DA4" w:rsidRDefault="00D475CA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5CA" w:rsidRPr="00EA3DA4" w:rsidRDefault="00D475CA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5CA" w:rsidRPr="00EA3DA4" w:rsidRDefault="00D475CA" w:rsidP="005137F6">
            <w:pPr>
              <w:jc w:val="center"/>
            </w:pPr>
            <w:r w:rsidRPr="00EA3DA4">
              <w:rPr>
                <w:sz w:val="24"/>
                <w:szCs w:val="24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5CA" w:rsidRPr="00EA3DA4" w:rsidRDefault="00D475CA" w:rsidP="005137F6">
            <w:pPr>
              <w:jc w:val="center"/>
            </w:pPr>
            <w:r w:rsidRPr="00EA3DA4">
              <w:rPr>
                <w:sz w:val="24"/>
                <w:szCs w:val="24"/>
              </w:rPr>
              <w:t>100</w:t>
            </w:r>
          </w:p>
        </w:tc>
      </w:tr>
      <w:tr w:rsidR="00EA3DA4" w:rsidRPr="00EA3DA4" w:rsidTr="00D77D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5CA" w:rsidRPr="00EA3DA4" w:rsidRDefault="00D475CA">
            <w:r w:rsidRPr="00EA3DA4">
              <w:t>36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5CA" w:rsidRPr="00EA3DA4" w:rsidRDefault="00D475CA" w:rsidP="00F4784E">
            <w:pPr>
              <w:tabs>
                <w:tab w:val="left" w:pos="329"/>
              </w:tabs>
              <w:ind w:left="-8"/>
              <w:jc w:val="both"/>
              <w:rPr>
                <w:sz w:val="24"/>
                <w:szCs w:val="24"/>
              </w:rPr>
            </w:pPr>
            <w:r w:rsidRPr="00EA3DA4">
              <w:rPr>
                <w:sz w:val="22"/>
                <w:szCs w:val="22"/>
              </w:rPr>
              <w:t xml:space="preserve">Уровень соответствия учебного плана общеобразовательного учреждения </w:t>
            </w:r>
            <w:r w:rsidRPr="00EA3DA4">
              <w:rPr>
                <w:sz w:val="24"/>
                <w:szCs w:val="24"/>
              </w:rPr>
              <w:t>федеральному базисному учебному плану</w:t>
            </w:r>
          </w:p>
          <w:p w:rsidR="00D475CA" w:rsidRPr="00EA3DA4" w:rsidRDefault="00D475CA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5CA" w:rsidRPr="00EA3DA4" w:rsidRDefault="00D475CA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Да\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5CA" w:rsidRPr="00EA3DA4" w:rsidRDefault="00D475CA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5CA" w:rsidRPr="00EA3DA4" w:rsidRDefault="00D475CA" w:rsidP="005137F6">
            <w:pPr>
              <w:jc w:val="center"/>
            </w:pPr>
            <w:r w:rsidRPr="00EA3DA4">
              <w:rPr>
                <w:sz w:val="24"/>
                <w:szCs w:val="24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5CA" w:rsidRPr="00EA3DA4" w:rsidRDefault="00D475CA" w:rsidP="005137F6">
            <w:pPr>
              <w:jc w:val="center"/>
            </w:pPr>
            <w:r w:rsidRPr="00EA3DA4">
              <w:rPr>
                <w:sz w:val="24"/>
                <w:szCs w:val="24"/>
              </w:rPr>
              <w:t>100</w:t>
            </w:r>
          </w:p>
        </w:tc>
      </w:tr>
      <w:tr w:rsidR="00EA3DA4" w:rsidRPr="00EA3DA4" w:rsidTr="00D77D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EA3DA4" w:rsidRDefault="00D475CA" w:rsidP="00F4784E">
            <w:r w:rsidRPr="00EA3DA4">
              <w:lastRenderedPageBreak/>
              <w:t>36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EA3DA4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EA3DA4">
              <w:rPr>
                <w:sz w:val="22"/>
                <w:szCs w:val="22"/>
              </w:rPr>
              <w:t xml:space="preserve">Доля родителей (законных представителей), удовлетворенных условиями и качеством предоставляемой услуги </w:t>
            </w:r>
          </w:p>
          <w:p w:rsidR="005137F6" w:rsidRPr="00EA3DA4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EA3DA4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EA3DA4" w:rsidRDefault="005137F6" w:rsidP="00657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EA3DA4" w:rsidRDefault="005137F6" w:rsidP="00657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9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EA3DA4" w:rsidRDefault="005137F6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99</w:t>
            </w:r>
          </w:p>
        </w:tc>
      </w:tr>
      <w:tr w:rsidR="00EA3DA4" w:rsidRPr="00EA3DA4" w:rsidTr="00D77D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EA3DA4" w:rsidRDefault="00D475CA" w:rsidP="00F4784E">
            <w:r w:rsidRPr="00EA3DA4">
              <w:t>36794000301000101001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EA3DA4" w:rsidRDefault="005137F6" w:rsidP="00F4784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EA3DA4">
              <w:rPr>
                <w:sz w:val="22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EA3DA4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EA3DA4" w:rsidRDefault="005137F6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EA3DA4" w:rsidRDefault="005137F6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Pr="00EA3DA4" w:rsidRDefault="005137F6" w:rsidP="00513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DA4">
              <w:rPr>
                <w:sz w:val="24"/>
                <w:szCs w:val="24"/>
              </w:rPr>
              <w:t>2</w:t>
            </w:r>
          </w:p>
        </w:tc>
      </w:tr>
    </w:tbl>
    <w:p w:rsidR="005137F6" w:rsidRPr="009F232B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406"/>
      </w:tblGrid>
      <w:tr w:rsidR="005137F6" w:rsidTr="00D77DF3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5137F6" w:rsidTr="00D77DF3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5137F6" w:rsidTr="00D77DF3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137F6" w:rsidTr="00D77DF3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37F6" w:rsidTr="00D77DF3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5137F6" w:rsidRDefault="005137F6" w:rsidP="005137F6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 xml:space="preserve"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</w:t>
      </w:r>
      <w:r w:rsidRPr="00144981">
        <w:rPr>
          <w:sz w:val="28"/>
          <w:szCs w:val="28"/>
        </w:rPr>
        <w:lastRenderedPageBreak/>
        <w:t>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5137F6" w:rsidRPr="00272539" w:rsidRDefault="005137F6" w:rsidP="005137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</w:t>
      </w:r>
      <w:proofErr w:type="gramStart"/>
      <w:r w:rsidRPr="00272539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272539">
        <w:rPr>
          <w:rFonts w:eastAsiaTheme="minorHAnsi"/>
          <w:sz w:val="28"/>
          <w:szCs w:val="28"/>
          <w:lang w:eastAsia="en-US"/>
        </w:rPr>
        <w:t>полного) общего образования»</w:t>
      </w:r>
    </w:p>
    <w:p w:rsidR="005137F6" w:rsidRPr="00144981" w:rsidRDefault="005137F6" w:rsidP="005137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</w:p>
    <w:p w:rsidR="005137F6" w:rsidRPr="00144981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5137F6" w:rsidRPr="00144981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2981"/>
      </w:tblGrid>
      <w:tr w:rsidR="005137F6" w:rsidTr="00D77DF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137F6" w:rsidTr="00D77DF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37F6" w:rsidTr="00D77DF3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нахождения, графике работы, номерах телефонов для справок,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ах электронной почты отдела образования имуниципального ОУ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меющи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информацию: Устав образовательного учреждения, правилавнутреннего распорядка, копию лиценз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 право веденияобразовательной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еятельности (с приложениями), копиюсвидетельства о государственной аккредитации (сприложениями), информацию о сроках, основных условияхприема в образовательное учреждение, часах приемаспециалистов образовательного учреждения по вопросампоступления и т.д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(жалоба) может быть подано заявителем, права которогонарушены, а также по просьбе заявителя его законным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5137F6" w:rsidRDefault="005137F6" w:rsidP="00D475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 02.05.2006г. №59-ФЗ «О порядке рассмотрения обращенийграждан Российской Федерации»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5137F6" w:rsidRDefault="005137F6" w:rsidP="00F478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1BD1" w:rsidRDefault="006A1BD1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2. Сведения о выполняемых работах</w:t>
      </w:r>
      <w:proofErr w:type="gramStart"/>
      <w:r>
        <w:rPr>
          <w:sz w:val="28"/>
          <w:szCs w:val="28"/>
          <w:vertAlign w:val="superscript"/>
        </w:rPr>
        <w:t>4</w:t>
      </w:r>
      <w:proofErr w:type="gramEnd"/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_____ 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37F6" w:rsidRDefault="005137F6" w:rsidP="005137F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никальный номер работы по базовому (отраслевому) перечню:_____________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Наименование работы:_________________________________________________</w:t>
      </w:r>
    </w:p>
    <w:p w:rsidR="005137F6" w:rsidRDefault="005137F6" w:rsidP="005137F6">
      <w:pPr>
        <w:jc w:val="both"/>
        <w:rPr>
          <w:sz w:val="28"/>
          <w:szCs w:val="28"/>
        </w:rPr>
      </w:pPr>
    </w:p>
    <w:p w:rsidR="005137F6" w:rsidRDefault="005137F6" w:rsidP="005137F6">
      <w:pPr>
        <w:jc w:val="both"/>
        <w:rPr>
          <w:sz w:val="28"/>
          <w:szCs w:val="28"/>
        </w:rPr>
      </w:pPr>
      <w:r>
        <w:rPr>
          <w:sz w:val="28"/>
          <w:szCs w:val="28"/>
        </w:rPr>
        <w:t>3. Категории потребителей работы:________________________________________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 работы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1514"/>
        <w:gridCol w:w="1625"/>
        <w:gridCol w:w="1702"/>
        <w:gridCol w:w="1702"/>
        <w:gridCol w:w="1844"/>
        <w:gridCol w:w="1536"/>
      </w:tblGrid>
      <w:tr w:rsidR="005137F6" w:rsidTr="00D77DF3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правочникам)</w:t>
            </w:r>
          </w:p>
        </w:tc>
      </w:tr>
      <w:tr w:rsidR="005137F6" w:rsidTr="00D77DF3">
        <w:trPr>
          <w:trHeight w:val="10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5137F6" w:rsidTr="00D77DF3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137F6" w:rsidTr="00D77DF3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работы: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работы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1841"/>
        <w:gridCol w:w="1700"/>
        <w:gridCol w:w="1842"/>
        <w:gridCol w:w="1700"/>
        <w:gridCol w:w="1281"/>
      </w:tblGrid>
      <w:tr w:rsidR="005137F6" w:rsidTr="00D77DF3">
        <w:trPr>
          <w:trHeight w:val="58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объема работы 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я объема 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F4784E" w:rsidTr="00D77DF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4E" w:rsidRDefault="00F4784E" w:rsidP="00F4784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Pr="0063190F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201</w:t>
            </w:r>
            <w:r w:rsidR="001A6F66">
              <w:rPr>
                <w:sz w:val="24"/>
                <w:szCs w:val="24"/>
              </w:rPr>
              <w:t>8</w:t>
            </w:r>
            <w:r w:rsidRPr="0063190F">
              <w:rPr>
                <w:sz w:val="24"/>
                <w:szCs w:val="24"/>
              </w:rPr>
              <w:t>год</w:t>
            </w:r>
          </w:p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Default="001A6F6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4784E">
              <w:rPr>
                <w:sz w:val="24"/>
                <w:szCs w:val="24"/>
              </w:rPr>
              <w:t>год</w:t>
            </w:r>
          </w:p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Default="001A6F6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4784E">
              <w:rPr>
                <w:sz w:val="24"/>
                <w:szCs w:val="24"/>
              </w:rPr>
              <w:t>год</w:t>
            </w:r>
          </w:p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137F6" w:rsidTr="00D77D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137F6" w:rsidTr="00D77D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</w:p>
    <w:p w:rsidR="005137F6" w:rsidRDefault="00CA30EE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A30EE">
        <w:rPr>
          <w:noProof/>
        </w:rPr>
        <w:pict>
          <v:rect id="Прямоугольник 1" o:spid="_x0000_s1026" style="position:absolute;margin-left:79.8pt;margin-top:-13.05pt;width:46.5pt;height:1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"/>
        </w:pict>
      </w:r>
      <w:r w:rsidR="005137F6">
        <w:rPr>
          <w:sz w:val="28"/>
          <w:szCs w:val="28"/>
        </w:rPr>
        <w:t>5.2. Показатели, характеризующие качество работы</w:t>
      </w:r>
      <w:r w:rsidR="005137F6">
        <w:rPr>
          <w:sz w:val="28"/>
          <w:szCs w:val="28"/>
          <w:vertAlign w:val="superscript"/>
        </w:rPr>
        <w:t>5</w:t>
      </w:r>
      <w:r w:rsidR="005137F6">
        <w:rPr>
          <w:sz w:val="28"/>
          <w:szCs w:val="28"/>
        </w:rPr>
        <w:t>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125"/>
        <w:gridCol w:w="1558"/>
        <w:gridCol w:w="1700"/>
        <w:gridCol w:w="1700"/>
        <w:gridCol w:w="1281"/>
      </w:tblGrid>
      <w:tr w:rsidR="005137F6" w:rsidTr="00D77DF3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F4784E" w:rsidTr="00D77DF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4E" w:rsidRDefault="00F4784E" w:rsidP="00F4784E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Pr="0063190F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201</w:t>
            </w:r>
            <w:r w:rsidR="001A6F66">
              <w:rPr>
                <w:sz w:val="24"/>
                <w:szCs w:val="24"/>
              </w:rPr>
              <w:t>8</w:t>
            </w:r>
            <w:r w:rsidRPr="0063190F">
              <w:rPr>
                <w:sz w:val="24"/>
                <w:szCs w:val="24"/>
              </w:rPr>
              <w:t>год</w:t>
            </w:r>
          </w:p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Default="001A6F6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4784E">
              <w:rPr>
                <w:sz w:val="24"/>
                <w:szCs w:val="24"/>
              </w:rPr>
              <w:t>год</w:t>
            </w:r>
          </w:p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784E" w:rsidRDefault="001A6F6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4784E">
              <w:rPr>
                <w:sz w:val="24"/>
                <w:szCs w:val="24"/>
              </w:rPr>
              <w:t>год</w:t>
            </w:r>
          </w:p>
          <w:p w:rsidR="00F4784E" w:rsidRDefault="00F4784E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137F6" w:rsidTr="00D77D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137F6" w:rsidTr="00D77DF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137F6" w:rsidRDefault="005137F6" w:rsidP="005137F6">
      <w:pPr>
        <w:rPr>
          <w:b/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3. Прочие сведения  о муниципальном задании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</w:p>
    <w:p w:rsidR="005137F6" w:rsidRDefault="005137F6" w:rsidP="005137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37F6" w:rsidRDefault="005137F6" w:rsidP="005137F6">
      <w:pPr>
        <w:widowControl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снования для досрочного прекращения выполнения муниципального задания:</w:t>
      </w:r>
      <w:r w:rsidR="00B21BD5">
        <w:rPr>
          <w:sz w:val="28"/>
          <w:szCs w:val="28"/>
        </w:rPr>
        <w:t xml:space="preserve"> </w:t>
      </w:r>
      <w:r w:rsidRPr="000306C2">
        <w:rPr>
          <w:rFonts w:eastAsiaTheme="minorHAnsi"/>
          <w:sz w:val="28"/>
          <w:szCs w:val="28"/>
          <w:lang w:eastAsia="en-US"/>
        </w:rPr>
        <w:t>реорганизация, ликвидация, приостановка образовательной деятельности.</w:t>
      </w: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Иная информация, необходимая для выполнения (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 выполнением) м</w:t>
      </w:r>
      <w:r w:rsidR="00B21BD5">
        <w:rPr>
          <w:sz w:val="28"/>
          <w:szCs w:val="28"/>
        </w:rPr>
        <w:t xml:space="preserve">униципального </w:t>
      </w:r>
      <w:proofErr w:type="spellStart"/>
      <w:r w:rsidR="00B21BD5">
        <w:rPr>
          <w:sz w:val="28"/>
          <w:szCs w:val="28"/>
        </w:rPr>
        <w:t>задания:_____</w:t>
      </w:r>
      <w:proofErr w:type="spellEnd"/>
      <w:r w:rsidR="00B21BD5">
        <w:rPr>
          <w:sz w:val="28"/>
          <w:szCs w:val="28"/>
        </w:rPr>
        <w:t>----</w:t>
      </w:r>
      <w:r>
        <w:rPr>
          <w:sz w:val="28"/>
          <w:szCs w:val="28"/>
        </w:rPr>
        <w:t>.</w:t>
      </w:r>
    </w:p>
    <w:p w:rsidR="005137F6" w:rsidRDefault="005137F6" w:rsidP="005137F6">
      <w:pPr>
        <w:widowControl w:val="0"/>
        <w:spacing w:line="252" w:lineRule="auto"/>
        <w:ind w:firstLine="720"/>
        <w:jc w:val="both"/>
        <w:rPr>
          <w:sz w:val="28"/>
          <w:szCs w:val="28"/>
        </w:rPr>
      </w:pPr>
    </w:p>
    <w:p w:rsidR="005137F6" w:rsidRDefault="005137F6" w:rsidP="005137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го задания:</w:t>
      </w:r>
    </w:p>
    <w:p w:rsidR="005137F6" w:rsidRDefault="005137F6" w:rsidP="005137F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992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26"/>
        <w:gridCol w:w="2974"/>
        <w:gridCol w:w="3123"/>
      </w:tblGrid>
      <w:tr w:rsidR="005137F6" w:rsidTr="00D77DF3">
        <w:trPr>
          <w:trHeight w:val="33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сполнительной Администрации, осуществляющие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5137F6" w:rsidTr="00D77DF3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37F6" w:rsidTr="00D77DF3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r w:rsidRPr="0000541B">
              <w:rPr>
                <w:rFonts w:eastAsiaTheme="minorHAnsi"/>
                <w:sz w:val="24"/>
                <w:szCs w:val="24"/>
                <w:lang w:eastAsia="en-US"/>
              </w:rPr>
              <w:t xml:space="preserve">Камеральна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F6" w:rsidRDefault="005137F6" w:rsidP="00F4784E">
            <w:r w:rsidRPr="0000541B">
              <w:rPr>
                <w:rFonts w:eastAsiaTheme="minorHAnsi"/>
                <w:sz w:val="24"/>
                <w:szCs w:val="24"/>
                <w:lang w:eastAsia="en-US"/>
              </w:rPr>
              <w:t>Раз в год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5137F6" w:rsidTr="00D77DF3">
        <w:trPr>
          <w:trHeight w:val="1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F6" w:rsidRDefault="005137F6" w:rsidP="00F478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</w:tbl>
    <w:p w:rsidR="005137F6" w:rsidRDefault="005137F6" w:rsidP="005137F6">
      <w:pPr>
        <w:widowControl w:val="0"/>
        <w:spacing w:line="252" w:lineRule="auto"/>
        <w:rPr>
          <w:sz w:val="28"/>
          <w:szCs w:val="28"/>
        </w:rPr>
      </w:pP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7424B">
        <w:rPr>
          <w:rFonts w:ascii="Times New Roman" w:hAnsi="Times New Roman" w:cs="Times New Roman"/>
          <w:b/>
          <w:sz w:val="28"/>
          <w:szCs w:val="28"/>
        </w:rPr>
        <w:t>Периодичность 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7424B">
        <w:rPr>
          <w:rFonts w:ascii="Times New Roman" w:hAnsi="Times New Roman" w:cs="Times New Roman"/>
          <w:b/>
          <w:sz w:val="28"/>
          <w:szCs w:val="28"/>
        </w:rPr>
        <w:t>Сроки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67424B">
        <w:rPr>
          <w:rFonts w:ascii="Times New Roman" w:hAnsi="Times New Roman" w:cs="Times New Roman"/>
          <w:b/>
          <w:sz w:val="28"/>
          <w:szCs w:val="28"/>
        </w:rPr>
        <w:t xml:space="preserve">Иные требования к </w:t>
      </w:r>
      <w:proofErr w:type="spellStart"/>
      <w:r w:rsidRPr="0067424B">
        <w:rPr>
          <w:rFonts w:ascii="Times New Roman" w:hAnsi="Times New Roman" w:cs="Times New Roman"/>
          <w:b/>
          <w:sz w:val="28"/>
          <w:szCs w:val="28"/>
        </w:rPr>
        <w:t>отчетности</w:t>
      </w:r>
      <w:r w:rsidRPr="00515D2D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515D2D">
        <w:rPr>
          <w:rFonts w:ascii="Times New Roman" w:hAnsi="Times New Roman" w:cs="Times New Roman"/>
          <w:b/>
          <w:sz w:val="28"/>
          <w:szCs w:val="28"/>
        </w:rPr>
        <w:t xml:space="preserve"> выполнении муниципального </w:t>
      </w:r>
      <w:proofErr w:type="spellStart"/>
      <w:r w:rsidRPr="00515D2D">
        <w:rPr>
          <w:rFonts w:ascii="Times New Roman" w:hAnsi="Times New Roman" w:cs="Times New Roman"/>
          <w:b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>-от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ыполнении муниципального задания составляется по форме, указанной в приложении  к муниципальному заданию, и размещается муниципальным учреждением на официальном сайте в информационно-коммуникационной сети «Интернет» по размещению информации о государственных и муниципальных учреждениях </w:t>
      </w:r>
      <w:r w:rsidRPr="009E4561">
        <w:rPr>
          <w:rFonts w:ascii="Times New Roman" w:hAnsi="Times New Roman" w:cs="Times New Roman"/>
          <w:sz w:val="28"/>
          <w:szCs w:val="28"/>
        </w:rPr>
        <w:t>(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7F6" w:rsidRDefault="005137F6" w:rsidP="005137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муниципального задания-.</w:t>
      </w:r>
    </w:p>
    <w:p w:rsidR="005137F6" w:rsidRDefault="005137F6" w:rsidP="005137F6">
      <w:pPr>
        <w:widowControl w:val="0"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</w:t>
      </w:r>
    </w:p>
    <w:p w:rsidR="005137F6" w:rsidRDefault="005137F6" w:rsidP="005137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5137F6" w:rsidRDefault="005137F6" w:rsidP="005137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proofErr w:type="gramStart"/>
      <w:r>
        <w:rPr>
          <w:sz w:val="28"/>
          <w:szCs w:val="28"/>
        </w:rPr>
        <w:t xml:space="preserve"> Ф</w:t>
      </w:r>
      <w:proofErr w:type="gramEnd"/>
      <w:r>
        <w:rPr>
          <w:sz w:val="28"/>
          <w:szCs w:val="28"/>
        </w:rPr>
        <w:t>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5137F6" w:rsidRDefault="005137F6" w:rsidP="005137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5137F6" w:rsidRDefault="005137F6" w:rsidP="005137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proofErr w:type="gramStart"/>
      <w:r>
        <w:rPr>
          <w:sz w:val="28"/>
          <w:szCs w:val="28"/>
        </w:rPr>
        <w:t xml:space="preserve"> Ф</w:t>
      </w:r>
      <w:proofErr w:type="gramEnd"/>
      <w:r>
        <w:rPr>
          <w:sz w:val="28"/>
          <w:szCs w:val="28"/>
        </w:rPr>
        <w:t>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5137F6" w:rsidRDefault="005137F6" w:rsidP="005137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5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FC0DAE" w:rsidRPr="009E4561" w:rsidRDefault="005137F6" w:rsidP="00B21B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Заполняется в целом по муниципальному </w:t>
      </w:r>
      <w:proofErr w:type="spellStart"/>
      <w:r>
        <w:rPr>
          <w:sz w:val="28"/>
          <w:szCs w:val="28"/>
        </w:rPr>
        <w:t>заданию</w:t>
      </w:r>
      <w:proofErr w:type="gramStart"/>
      <w:r>
        <w:rPr>
          <w:sz w:val="28"/>
          <w:szCs w:val="28"/>
        </w:rPr>
        <w:t>.</w:t>
      </w:r>
      <w:r w:rsidR="00FC0DAE" w:rsidRPr="009E4561">
        <w:rPr>
          <w:sz w:val="28"/>
          <w:szCs w:val="28"/>
        </w:rPr>
        <w:t>П</w:t>
      </w:r>
      <w:proofErr w:type="gramEnd"/>
      <w:r w:rsidR="00FC0DAE" w:rsidRPr="009E4561">
        <w:rPr>
          <w:sz w:val="28"/>
          <w:szCs w:val="28"/>
        </w:rPr>
        <w:t>риложение</w:t>
      </w:r>
      <w:proofErr w:type="spellEnd"/>
      <w:r w:rsidR="00FC0DAE" w:rsidRPr="009E4561">
        <w:rPr>
          <w:sz w:val="28"/>
          <w:szCs w:val="28"/>
        </w:rPr>
        <w:t xml:space="preserve"> </w:t>
      </w:r>
    </w:p>
    <w:p w:rsidR="00FC0DAE" w:rsidRPr="009E4561" w:rsidRDefault="00FC0DAE" w:rsidP="00FC0DAE">
      <w:pPr>
        <w:pStyle w:val="a3"/>
        <w:ind w:left="6237"/>
        <w:rPr>
          <w:sz w:val="28"/>
          <w:szCs w:val="28"/>
        </w:rPr>
      </w:pPr>
    </w:p>
    <w:p w:rsidR="00FC0DAE" w:rsidRPr="009E4561" w:rsidRDefault="00FC0DAE" w:rsidP="00FC0DAE">
      <w:pPr>
        <w:pStyle w:val="a3"/>
        <w:ind w:firstLine="70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>Форма</w:t>
      </w:r>
    </w:p>
    <w:p w:rsidR="00FC0DAE" w:rsidRPr="009E4561" w:rsidRDefault="00FC0DAE" w:rsidP="00FC0D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0DAE" w:rsidRPr="009E4561" w:rsidRDefault="00FC0DAE" w:rsidP="00FC0D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6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561">
        <w:rPr>
          <w:b/>
          <w:sz w:val="28"/>
          <w:szCs w:val="28"/>
        </w:rPr>
        <w:t>о выполнении муниципального задания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на ______ год и на плановый период ______ и ______ годов 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от «____» ______________ 20 ___ г.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____________________________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аименование муниципального учреждения)</w:t>
      </w:r>
    </w:p>
    <w:p w:rsidR="00FC0DAE" w:rsidRPr="009E4561" w:rsidRDefault="00FC0DAE" w:rsidP="00FC0DAE">
      <w:pPr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E4561">
        <w:rPr>
          <w:sz w:val="28"/>
          <w:szCs w:val="28"/>
        </w:rPr>
        <w:t>(код муниципальной услуги (услуг)</w:t>
      </w:r>
      <w:r w:rsidRPr="009E4561">
        <w:rPr>
          <w:sz w:val="28"/>
          <w:szCs w:val="28"/>
          <w:vertAlign w:val="superscript"/>
        </w:rPr>
        <w:t>1</w:t>
      </w:r>
      <w:proofErr w:type="gramEnd"/>
    </w:p>
    <w:p w:rsidR="00FC0DAE" w:rsidRPr="009E4561" w:rsidRDefault="00FC0DAE" w:rsidP="00FC0DAE">
      <w:pPr>
        <w:jc w:val="center"/>
        <w:rPr>
          <w:sz w:val="28"/>
          <w:szCs w:val="28"/>
        </w:rPr>
      </w:pPr>
    </w:p>
    <w:p w:rsidR="00FC0DAE" w:rsidRPr="009E4561" w:rsidRDefault="00FC0DAE" w:rsidP="00FC0D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</w:t>
      </w:r>
      <w:r w:rsidRPr="009E4561">
        <w:rPr>
          <w:rFonts w:ascii="Times New Roman" w:hAnsi="Times New Roman" w:cs="Times New Roman"/>
          <w:sz w:val="28"/>
          <w:szCs w:val="28"/>
        </w:rPr>
        <w:t>________________________</w:t>
      </w:r>
      <w:r w:rsidR="00B21BD5">
        <w:rPr>
          <w:rFonts w:ascii="Times New Roman" w:hAnsi="Times New Roman" w:cs="Times New Roman"/>
          <w:sz w:val="28"/>
          <w:szCs w:val="28"/>
        </w:rPr>
        <w:t>_______________________</w:t>
      </w:r>
      <w:r w:rsidRPr="009E4561">
        <w:rPr>
          <w:rFonts w:ascii="Times New Roman" w:hAnsi="Times New Roman" w:cs="Times New Roman"/>
          <w:sz w:val="28"/>
          <w:szCs w:val="28"/>
        </w:rPr>
        <w:t xml:space="preserve">(указывается в соответствии </w:t>
      </w:r>
      <w:r>
        <w:rPr>
          <w:rFonts w:ascii="Times New Roman" w:hAnsi="Times New Roman" w:cs="Times New Roman"/>
          <w:sz w:val="28"/>
          <w:szCs w:val="28"/>
        </w:rPr>
        <w:t>с  периодичностью представл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9E4561">
        <w:rPr>
          <w:rFonts w:ascii="Times New Roman" w:hAnsi="Times New Roman" w:cs="Times New Roman"/>
          <w:sz w:val="28"/>
          <w:szCs w:val="28"/>
        </w:rPr>
        <w:t>отчета о выполнен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установленной в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м задании)</w:t>
      </w:r>
    </w:p>
    <w:p w:rsidR="00FC0DAE" w:rsidRPr="009E4561" w:rsidRDefault="00FC0DAE" w:rsidP="00FC0DAE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0DAE" w:rsidRPr="009E4561" w:rsidRDefault="00FC0DAE" w:rsidP="00FC0DAE">
      <w:pPr>
        <w:widowControl w:val="0"/>
        <w:tabs>
          <w:tab w:val="left" w:pos="5704"/>
        </w:tabs>
        <w:autoSpaceDE w:val="0"/>
        <w:autoSpaceDN w:val="0"/>
        <w:adjustRightInd w:val="0"/>
        <w:rPr>
          <w:sz w:val="28"/>
          <w:szCs w:val="28"/>
        </w:rPr>
      </w:pP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9E4561">
        <w:rPr>
          <w:sz w:val="28"/>
          <w:szCs w:val="28"/>
          <w:vertAlign w:val="superscript"/>
        </w:rPr>
        <w:t>2</w:t>
      </w:r>
      <w:proofErr w:type="gramEnd"/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 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0DAE" w:rsidRDefault="00FC0DAE" w:rsidP="00FC0D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:_____________</w:t>
      </w:r>
      <w:r>
        <w:rPr>
          <w:sz w:val="28"/>
          <w:szCs w:val="28"/>
        </w:rPr>
        <w:t>_____________________________________________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 xml:space="preserve"> 2. Наименование муниципальной услуги: ________________________________ </w:t>
      </w:r>
    </w:p>
    <w:p w:rsidR="00FC0DAE" w:rsidRPr="009E4561" w:rsidRDefault="00FC0DAE" w:rsidP="00FC0DAE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муниципальной услуги</w:t>
      </w:r>
      <w:r>
        <w:rPr>
          <w:sz w:val="28"/>
          <w:szCs w:val="28"/>
        </w:rPr>
        <w:t>:__________________________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оказания муниципальной услуги: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52" w:type="dxa"/>
        <w:jc w:val="center"/>
        <w:tblInd w:w="-1466" w:type="dxa"/>
        <w:tblLook w:val="04A0"/>
      </w:tblPr>
      <w:tblGrid>
        <w:gridCol w:w="1514"/>
        <w:gridCol w:w="1750"/>
        <w:gridCol w:w="1750"/>
        <w:gridCol w:w="1750"/>
        <w:gridCol w:w="1750"/>
        <w:gridCol w:w="1750"/>
      </w:tblGrid>
      <w:tr w:rsidR="00FC0DAE" w:rsidRPr="00115C1D" w:rsidTr="00D77DF3">
        <w:trPr>
          <w:trHeight w:val="1153"/>
          <w:jc w:val="center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FC0DAE" w:rsidRPr="00115C1D" w:rsidTr="00D77DF3">
        <w:trPr>
          <w:trHeight w:val="215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</w:tr>
      <w:tr w:rsidR="00FC0DAE" w:rsidRPr="00115C1D" w:rsidTr="00D77DF3">
        <w:trPr>
          <w:trHeight w:val="281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FC0DAE" w:rsidRPr="00115C1D" w:rsidTr="00D77DF3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FC0DAE" w:rsidRPr="00115C1D" w:rsidTr="00D77DF3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0DAE" w:rsidRPr="00115C1D" w:rsidTr="00D77DF3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1147"/>
        <w:gridCol w:w="993"/>
        <w:gridCol w:w="850"/>
        <w:gridCol w:w="1418"/>
        <w:gridCol w:w="1134"/>
        <w:gridCol w:w="1417"/>
        <w:gridCol w:w="1276"/>
        <w:gridCol w:w="1688"/>
      </w:tblGrid>
      <w:tr w:rsidR="00FC0DAE" w:rsidRPr="00115C1D" w:rsidTr="00D77DF3">
        <w:trPr>
          <w:trHeight w:val="126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lastRenderedPageBreak/>
              <w:t>Уникаль-ный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номер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реестро-вой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</w:p>
          <w:p w:rsidR="00FC0DAE" w:rsidRPr="00115C1D" w:rsidRDefault="00FC0DAE" w:rsidP="00CC4D0B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аписи</w:t>
            </w:r>
          </w:p>
        </w:tc>
        <w:tc>
          <w:tcPr>
            <w:tcW w:w="8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FC0DAE" w:rsidRPr="00115C1D" w:rsidTr="00D77DF3">
        <w:trPr>
          <w:trHeight w:val="2541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FC0DAE" w:rsidRPr="00115C1D" w:rsidRDefault="00FC0DAE" w:rsidP="00CC4D0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FC0DAE" w:rsidRPr="00115C1D" w:rsidRDefault="00FC0DAE" w:rsidP="00CC4D0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FC0DAE" w:rsidRPr="00115C1D" w:rsidRDefault="00FC0DAE" w:rsidP="00CC4D0B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FC0DAE" w:rsidRPr="00115C1D" w:rsidTr="00D77DF3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FC0DAE" w:rsidRPr="00115C1D" w:rsidTr="00D77DF3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0DAE" w:rsidRPr="00115C1D" w:rsidTr="00D77DF3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муниципальной услуги: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0"/>
        <w:gridCol w:w="2029"/>
        <w:gridCol w:w="1471"/>
        <w:gridCol w:w="2142"/>
        <w:gridCol w:w="1303"/>
        <w:gridCol w:w="1248"/>
      </w:tblGrid>
      <w:tr w:rsidR="00FC0DAE" w:rsidRPr="00115C1D" w:rsidTr="00D77DF3">
        <w:trPr>
          <w:trHeight w:val="611"/>
        </w:trPr>
        <w:tc>
          <w:tcPr>
            <w:tcW w:w="1730" w:type="dxa"/>
            <w:vMerge w:val="restart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193" w:type="dxa"/>
            <w:gridSpan w:val="5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FC0DAE" w:rsidRPr="00115C1D" w:rsidTr="00D77DF3">
        <w:trPr>
          <w:trHeight w:val="1180"/>
        </w:trPr>
        <w:tc>
          <w:tcPr>
            <w:tcW w:w="1730" w:type="dxa"/>
            <w:vMerge/>
            <w:vAlign w:val="center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42" w:type="dxa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303" w:type="dxa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248" w:type="dxa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FC0DAE" w:rsidRPr="00115C1D" w:rsidTr="00D77DF3">
        <w:trPr>
          <w:trHeight w:val="330"/>
        </w:trPr>
        <w:tc>
          <w:tcPr>
            <w:tcW w:w="1730" w:type="dxa"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42" w:type="dxa"/>
            <w:noWrap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3" w:type="dxa"/>
            <w:noWrap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8" w:type="dxa"/>
            <w:noWrap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FC0DAE" w:rsidRPr="00115C1D" w:rsidTr="00D77DF3">
        <w:trPr>
          <w:trHeight w:val="330"/>
        </w:trPr>
        <w:tc>
          <w:tcPr>
            <w:tcW w:w="1730" w:type="dxa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0DAE" w:rsidRPr="00115C1D" w:rsidTr="00D77DF3">
        <w:trPr>
          <w:trHeight w:val="315"/>
        </w:trPr>
        <w:tc>
          <w:tcPr>
            <w:tcW w:w="1730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FC0DAE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2</w:t>
      </w:r>
      <w:r>
        <w:rPr>
          <w:sz w:val="28"/>
          <w:szCs w:val="28"/>
        </w:rPr>
        <w:t xml:space="preserve">. </w:t>
      </w:r>
      <w:r w:rsidRPr="009E4561">
        <w:rPr>
          <w:sz w:val="28"/>
          <w:szCs w:val="28"/>
        </w:rPr>
        <w:t>Сведения о выполняемых работах</w:t>
      </w:r>
      <w:proofErr w:type="gramStart"/>
      <w:r w:rsidRPr="009E4561">
        <w:rPr>
          <w:sz w:val="28"/>
          <w:szCs w:val="28"/>
          <w:vertAlign w:val="superscript"/>
        </w:rPr>
        <w:t>4</w:t>
      </w:r>
      <w:proofErr w:type="gramEnd"/>
    </w:p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__ 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работы по базовому (отраслевому) перечню:___________________________</w:t>
      </w:r>
      <w:r>
        <w:rPr>
          <w:sz w:val="28"/>
          <w:szCs w:val="28"/>
        </w:rPr>
        <w:t>________________________________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2. Наименование работы:__________________________________________</w:t>
      </w:r>
      <w:r>
        <w:rPr>
          <w:sz w:val="28"/>
          <w:szCs w:val="28"/>
        </w:rPr>
        <w:t>____</w:t>
      </w:r>
    </w:p>
    <w:p w:rsidR="00FC0DAE" w:rsidRPr="009E4561" w:rsidRDefault="00FC0DAE" w:rsidP="00FC0DAE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работы:______________________</w:t>
      </w:r>
      <w:r>
        <w:rPr>
          <w:sz w:val="28"/>
          <w:szCs w:val="28"/>
        </w:rPr>
        <w:t>_______________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выполнения работы: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1514"/>
        <w:gridCol w:w="1750"/>
        <w:gridCol w:w="1750"/>
        <w:gridCol w:w="1750"/>
        <w:gridCol w:w="1750"/>
        <w:gridCol w:w="1750"/>
      </w:tblGrid>
      <w:tr w:rsidR="00FC0DAE" w:rsidRPr="00115C1D" w:rsidTr="00D77DF3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FC0DAE" w:rsidRPr="00115C1D" w:rsidTr="00D77DF3">
        <w:trPr>
          <w:trHeight w:val="942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FC0DAE" w:rsidRPr="00115C1D" w:rsidTr="00D77DF3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FC0DAE" w:rsidRPr="00115C1D" w:rsidTr="00D77DF3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0DAE" w:rsidRPr="00115C1D" w:rsidTr="00D77DF3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0DAE" w:rsidRPr="00115C1D" w:rsidTr="00D77DF3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0DAE" w:rsidRPr="00115C1D" w:rsidTr="00D77DF3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работы: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работы: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1431"/>
        <w:gridCol w:w="850"/>
        <w:gridCol w:w="851"/>
        <w:gridCol w:w="1417"/>
        <w:gridCol w:w="1134"/>
        <w:gridCol w:w="1276"/>
        <w:gridCol w:w="1276"/>
        <w:gridCol w:w="1830"/>
      </w:tblGrid>
      <w:tr w:rsidR="00FC0DAE" w:rsidRPr="00115C1D" w:rsidTr="00D77DF3">
        <w:trPr>
          <w:trHeight w:val="748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6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FC0DAE" w:rsidRPr="00115C1D" w:rsidTr="00D77DF3">
        <w:trPr>
          <w:trHeight w:val="188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FC0DAE" w:rsidRPr="00115C1D" w:rsidRDefault="00FC0DAE" w:rsidP="00CC4D0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допустимое (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) отклонение,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FC0DAE" w:rsidRPr="00115C1D" w:rsidRDefault="00FC0DAE" w:rsidP="00CC4D0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FC0DAE" w:rsidRPr="00115C1D" w:rsidRDefault="00FC0DAE" w:rsidP="00CC4D0B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FC0DAE" w:rsidRPr="00115C1D" w:rsidTr="00D77DF3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FC0DAE" w:rsidRPr="00115C1D" w:rsidTr="00D77DF3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0DAE" w:rsidRPr="00115C1D" w:rsidTr="00D77DF3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0DAE" w:rsidRPr="00115C1D" w:rsidTr="00D77DF3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работы: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2029"/>
        <w:gridCol w:w="1292"/>
        <w:gridCol w:w="1867"/>
        <w:gridCol w:w="1417"/>
        <w:gridCol w:w="1946"/>
      </w:tblGrid>
      <w:tr w:rsidR="00FC0DAE" w:rsidRPr="00115C1D" w:rsidTr="00D77DF3">
        <w:trPr>
          <w:trHeight w:val="665"/>
        </w:trPr>
        <w:tc>
          <w:tcPr>
            <w:tcW w:w="1514" w:type="dxa"/>
            <w:vMerge w:val="restart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551" w:type="dxa"/>
            <w:gridSpan w:val="5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FC0DAE" w:rsidRPr="00115C1D" w:rsidTr="00D77DF3">
        <w:trPr>
          <w:trHeight w:val="1180"/>
        </w:trPr>
        <w:tc>
          <w:tcPr>
            <w:tcW w:w="1514" w:type="dxa"/>
            <w:vMerge/>
            <w:vAlign w:val="center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67" w:type="dxa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417" w:type="dxa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946" w:type="dxa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FC0DAE" w:rsidRPr="00115C1D" w:rsidTr="00D77DF3">
        <w:trPr>
          <w:trHeight w:val="330"/>
        </w:trPr>
        <w:tc>
          <w:tcPr>
            <w:tcW w:w="1514" w:type="dxa"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  <w:noWrap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46" w:type="dxa"/>
            <w:noWrap/>
            <w:vAlign w:val="center"/>
            <w:hideMark/>
          </w:tcPr>
          <w:p w:rsidR="00FC0DAE" w:rsidRPr="00115C1D" w:rsidRDefault="00FC0DAE" w:rsidP="00CC4D0B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FC0DAE" w:rsidRPr="00115C1D" w:rsidTr="00D77DF3">
        <w:trPr>
          <w:trHeight w:val="330"/>
        </w:trPr>
        <w:tc>
          <w:tcPr>
            <w:tcW w:w="1514" w:type="dxa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0DAE" w:rsidRPr="00115C1D" w:rsidTr="00D77DF3">
        <w:trPr>
          <w:trHeight w:val="315"/>
        </w:trPr>
        <w:tc>
          <w:tcPr>
            <w:tcW w:w="1514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noWrap/>
            <w:vAlign w:val="bottom"/>
            <w:hideMark/>
          </w:tcPr>
          <w:p w:rsidR="00FC0DAE" w:rsidRPr="00115C1D" w:rsidRDefault="00FC0DAE" w:rsidP="00CC4D0B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0DAE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 xml:space="preserve">ЧАСТЬ 3 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0DAE" w:rsidRPr="009E4561" w:rsidRDefault="00FC0DAE" w:rsidP="00FC0D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муниципального задания, 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C0DAE" w:rsidRDefault="00FC0DAE" w:rsidP="00FC0D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C0DAE" w:rsidRPr="009E4561" w:rsidRDefault="00FC0DAE" w:rsidP="00FC0D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Руководитель (уп</w:t>
      </w:r>
      <w:r>
        <w:rPr>
          <w:rFonts w:ascii="Times New Roman" w:hAnsi="Times New Roman" w:cs="Times New Roman"/>
          <w:sz w:val="28"/>
          <w:szCs w:val="28"/>
        </w:rPr>
        <w:t>олномоченное лицо)</w:t>
      </w:r>
      <w:r>
        <w:rPr>
          <w:rFonts w:ascii="Times New Roman" w:hAnsi="Times New Roman" w:cs="Times New Roman"/>
          <w:sz w:val="28"/>
          <w:szCs w:val="28"/>
        </w:rPr>
        <w:br/>
        <w:t xml:space="preserve"> ____________________________    _______________      </w:t>
      </w:r>
      <w:r w:rsidRPr="009E456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E4561">
        <w:rPr>
          <w:rFonts w:ascii="Times New Roman" w:hAnsi="Times New Roman" w:cs="Times New Roman"/>
          <w:sz w:val="28"/>
          <w:szCs w:val="28"/>
        </w:rPr>
        <w:t>_</w:t>
      </w:r>
    </w:p>
    <w:p w:rsidR="00FC0DAE" w:rsidRPr="009E4561" w:rsidRDefault="00FC0DAE" w:rsidP="00FC0D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олжность)                                          </w:t>
      </w:r>
      <w:r w:rsidRPr="009E4561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FC0DAE" w:rsidRPr="009E4561" w:rsidRDefault="00FC0DAE" w:rsidP="00FC0D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0DAE" w:rsidRPr="009E4561" w:rsidRDefault="00FC0DAE" w:rsidP="00FC0D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«_____» ____________ 20___ г.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0DAE" w:rsidRPr="009E4561" w:rsidRDefault="00FC0DAE" w:rsidP="00FC0DAE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1</w:t>
      </w:r>
      <w:proofErr w:type="gramStart"/>
      <w:r w:rsidRPr="009E4561">
        <w:rPr>
          <w:sz w:val="28"/>
          <w:szCs w:val="28"/>
        </w:rPr>
        <w:t xml:space="preserve"> В</w:t>
      </w:r>
      <w:proofErr w:type="gramEnd"/>
      <w:r w:rsidRPr="009E4561"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2</w:t>
      </w:r>
      <w:proofErr w:type="gramStart"/>
      <w:r w:rsidRPr="009E4561">
        <w:rPr>
          <w:sz w:val="28"/>
          <w:szCs w:val="28"/>
        </w:rPr>
        <w:t xml:space="preserve"> Ф</w:t>
      </w:r>
      <w:proofErr w:type="gramEnd"/>
      <w:r w:rsidRPr="009E4561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FC0DAE" w:rsidRPr="009E4561" w:rsidRDefault="00FC0DAE" w:rsidP="00FC0DAE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1243"/>
      <w:bookmarkEnd w:id="1"/>
      <w:r w:rsidRPr="009E4561">
        <w:rPr>
          <w:sz w:val="28"/>
          <w:szCs w:val="28"/>
          <w:vertAlign w:val="superscript"/>
        </w:rPr>
        <w:t>3</w:t>
      </w:r>
      <w:proofErr w:type="gramStart"/>
      <w:r w:rsidRPr="009E4561">
        <w:rPr>
          <w:sz w:val="28"/>
          <w:szCs w:val="28"/>
        </w:rPr>
        <w:t xml:space="preserve"> З</w:t>
      </w:r>
      <w:proofErr w:type="gramEnd"/>
      <w:r w:rsidRPr="009E4561">
        <w:rPr>
          <w:sz w:val="28"/>
          <w:szCs w:val="28"/>
        </w:rPr>
        <w:t>аполняется в годовом отчете.</w:t>
      </w:r>
    </w:p>
    <w:p w:rsidR="00FC0DAE" w:rsidRDefault="00FC0DAE" w:rsidP="00FC0DAE">
      <w:r w:rsidRPr="009E4561">
        <w:rPr>
          <w:sz w:val="28"/>
          <w:szCs w:val="28"/>
          <w:vertAlign w:val="superscript"/>
        </w:rPr>
        <w:t>4</w:t>
      </w:r>
      <w:proofErr w:type="gramStart"/>
      <w:r w:rsidRPr="009E4561">
        <w:rPr>
          <w:sz w:val="28"/>
          <w:szCs w:val="28"/>
        </w:rPr>
        <w:t xml:space="preserve"> Ф</w:t>
      </w:r>
      <w:proofErr w:type="gramEnd"/>
      <w:r w:rsidRPr="009E4561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выполнению работы (работ) отдельно по каждой из работ с указанием порядкового номера раздела</w:t>
      </w:r>
    </w:p>
    <w:p w:rsidR="00FC0DAE" w:rsidRPr="009E4561" w:rsidRDefault="00FC0DAE" w:rsidP="00FC0D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137F6" w:rsidRDefault="005137F6" w:rsidP="005137F6">
      <w:pPr>
        <w:pStyle w:val="a3"/>
        <w:ind w:left="6237"/>
        <w:rPr>
          <w:sz w:val="28"/>
          <w:szCs w:val="28"/>
        </w:rPr>
      </w:pPr>
    </w:p>
    <w:p w:rsidR="005137F6" w:rsidRDefault="005137F6" w:rsidP="005137F6">
      <w:pPr>
        <w:pStyle w:val="a3"/>
        <w:ind w:left="6237"/>
        <w:rPr>
          <w:sz w:val="28"/>
          <w:szCs w:val="28"/>
        </w:rPr>
      </w:pPr>
    </w:p>
    <w:p w:rsidR="005137F6" w:rsidRDefault="005137F6" w:rsidP="005137F6">
      <w:pPr>
        <w:pStyle w:val="a3"/>
        <w:ind w:left="6237"/>
        <w:rPr>
          <w:sz w:val="28"/>
          <w:szCs w:val="28"/>
        </w:rPr>
      </w:pPr>
    </w:p>
    <w:p w:rsidR="005137F6" w:rsidRPr="009E4561" w:rsidRDefault="005137F6" w:rsidP="005137F6">
      <w:pPr>
        <w:pStyle w:val="a3"/>
        <w:ind w:left="6237"/>
        <w:rPr>
          <w:sz w:val="28"/>
          <w:szCs w:val="28"/>
        </w:rPr>
      </w:pPr>
    </w:p>
    <w:p w:rsidR="005D5E51" w:rsidRDefault="005D5E51"/>
    <w:sectPr w:rsidR="005D5E51" w:rsidSect="004D16C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43329"/>
    <w:multiLevelType w:val="hybridMultilevel"/>
    <w:tmpl w:val="CB2E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665EFC"/>
    <w:multiLevelType w:val="hybridMultilevel"/>
    <w:tmpl w:val="440E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B7CE3"/>
    <w:multiLevelType w:val="hybridMultilevel"/>
    <w:tmpl w:val="4202C9F8"/>
    <w:lvl w:ilvl="0" w:tplc="39B2B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74E"/>
    <w:rsid w:val="00040BE1"/>
    <w:rsid w:val="00132F61"/>
    <w:rsid w:val="00137961"/>
    <w:rsid w:val="00186FD4"/>
    <w:rsid w:val="001A1FEC"/>
    <w:rsid w:val="001A6F66"/>
    <w:rsid w:val="002330DC"/>
    <w:rsid w:val="004D16CC"/>
    <w:rsid w:val="005137F6"/>
    <w:rsid w:val="005B24F2"/>
    <w:rsid w:val="005C270F"/>
    <w:rsid w:val="005D5E51"/>
    <w:rsid w:val="00657A11"/>
    <w:rsid w:val="006A1BD1"/>
    <w:rsid w:val="006F474E"/>
    <w:rsid w:val="00735B43"/>
    <w:rsid w:val="007C4DF2"/>
    <w:rsid w:val="007F3DF8"/>
    <w:rsid w:val="00935AB3"/>
    <w:rsid w:val="00A212B1"/>
    <w:rsid w:val="00A3707A"/>
    <w:rsid w:val="00AA49C7"/>
    <w:rsid w:val="00B02AD0"/>
    <w:rsid w:val="00B21BD5"/>
    <w:rsid w:val="00CA30EE"/>
    <w:rsid w:val="00CB5316"/>
    <w:rsid w:val="00CC4D0B"/>
    <w:rsid w:val="00D10181"/>
    <w:rsid w:val="00D475CA"/>
    <w:rsid w:val="00D77DF3"/>
    <w:rsid w:val="00DE02FA"/>
    <w:rsid w:val="00E17598"/>
    <w:rsid w:val="00EA3DA4"/>
    <w:rsid w:val="00F47735"/>
    <w:rsid w:val="00F4784E"/>
    <w:rsid w:val="00F741D9"/>
    <w:rsid w:val="00FC0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5137F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13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137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137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5137F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13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137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137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9D93-DFE9-4D18-A648-06B24795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4</Pages>
  <Words>4960</Words>
  <Characters>2827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21</cp:revision>
  <cp:lastPrinted>2018-01-15T12:24:00Z</cp:lastPrinted>
  <dcterms:created xsi:type="dcterms:W3CDTF">2016-12-27T11:59:00Z</dcterms:created>
  <dcterms:modified xsi:type="dcterms:W3CDTF">2018-01-15T12:30:00Z</dcterms:modified>
</cp:coreProperties>
</file>